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3DE" w:rsidRDefault="008C33DE" w:rsidP="004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8C33DE" w:rsidRDefault="00800C04" w:rsidP="004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8C33DE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</w:t>
      </w:r>
    </w:p>
    <w:p w:rsidR="008C33DE" w:rsidRDefault="008C33DE" w:rsidP="004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й  муниципальных учреждений Алексеевского </w:t>
      </w:r>
      <w:r w:rsidR="00800C04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33DE" w:rsidRDefault="008C33DE" w:rsidP="004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их супругов и несовершеннолетних</w:t>
      </w:r>
      <w:r w:rsidR="00800C04">
        <w:rPr>
          <w:rFonts w:ascii="Times New Roman" w:hAnsi="Times New Roman" w:cs="Times New Roman"/>
          <w:sz w:val="28"/>
          <w:szCs w:val="28"/>
        </w:rPr>
        <w:t xml:space="preserve"> детей за период с 1 января 201</w:t>
      </w:r>
      <w:r w:rsidR="004E5299">
        <w:rPr>
          <w:rFonts w:ascii="Times New Roman" w:hAnsi="Times New Roman" w:cs="Times New Roman"/>
          <w:sz w:val="28"/>
          <w:szCs w:val="28"/>
        </w:rPr>
        <w:t>9</w:t>
      </w:r>
      <w:r w:rsidR="00800C04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4E529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</w:t>
      </w:r>
    </w:p>
    <w:p w:rsidR="008C33DE" w:rsidRDefault="008C33DE" w:rsidP="004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мые на официально</w:t>
      </w:r>
      <w:r w:rsidR="00800C04">
        <w:rPr>
          <w:rFonts w:ascii="Times New Roman" w:hAnsi="Times New Roman" w:cs="Times New Roman"/>
          <w:sz w:val="28"/>
          <w:szCs w:val="28"/>
        </w:rPr>
        <w:t xml:space="preserve">м сайте управления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Алексеевского </w:t>
      </w:r>
      <w:r w:rsidR="00800C0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A1989" w:rsidRDefault="00FA1989" w:rsidP="0042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9928" w:type="dxa"/>
        <w:tblInd w:w="-318" w:type="dxa"/>
        <w:tblLayout w:type="fixed"/>
        <w:tblLook w:val="04A0"/>
      </w:tblPr>
      <w:tblGrid>
        <w:gridCol w:w="1844"/>
        <w:gridCol w:w="1701"/>
        <w:gridCol w:w="1276"/>
        <w:gridCol w:w="1417"/>
        <w:gridCol w:w="838"/>
        <w:gridCol w:w="1677"/>
        <w:gridCol w:w="1694"/>
        <w:gridCol w:w="1461"/>
        <w:gridCol w:w="1519"/>
        <w:gridCol w:w="2167"/>
        <w:gridCol w:w="2167"/>
        <w:gridCol w:w="2167"/>
      </w:tblGrid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  <w:vMerge w:val="restart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  <w:vMerge w:val="restart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276" w:type="dxa"/>
            <w:vMerge w:val="restart"/>
          </w:tcPr>
          <w:p w:rsidR="008C33DE" w:rsidRPr="00A8501B" w:rsidRDefault="00800C04" w:rsidP="004E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1</w:t>
            </w:r>
            <w:r w:rsidR="004E52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33DE"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626" w:type="dxa"/>
            <w:gridSpan w:val="4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47" w:type="dxa"/>
            <w:gridSpan w:val="3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  <w:vMerge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38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61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19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Площадь  (кв.м.)</w:t>
            </w:r>
          </w:p>
        </w:tc>
        <w:tc>
          <w:tcPr>
            <w:tcW w:w="216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A10A9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 xml:space="preserve">Белых Вера Михайловна  </w:t>
            </w:r>
          </w:p>
        </w:tc>
        <w:tc>
          <w:tcPr>
            <w:tcW w:w="1701" w:type="dxa"/>
          </w:tcPr>
          <w:p w:rsidR="008C33DE" w:rsidRPr="00A10A9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C33DE" w:rsidRPr="00A10A9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31A9" w:rsidRPr="00A10A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8631A9" w:rsidRPr="00A10A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10A97">
              <w:rPr>
                <w:rFonts w:ascii="Times New Roman" w:hAnsi="Times New Roman" w:cs="Times New Roman"/>
                <w:sz w:val="24"/>
                <w:szCs w:val="24"/>
              </w:rPr>
              <w:t>Иловская</w:t>
            </w:r>
            <w:proofErr w:type="spellEnd"/>
            <w:r w:rsidRPr="00A10A9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8631A9" w:rsidRPr="00A10A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C33DE" w:rsidRPr="00A10A97" w:rsidRDefault="004E5299" w:rsidP="0086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>686 700,07</w:t>
            </w:r>
          </w:p>
        </w:tc>
        <w:tc>
          <w:tcPr>
            <w:tcW w:w="1417" w:type="dxa"/>
          </w:tcPr>
          <w:p w:rsidR="008C33DE" w:rsidRPr="00A10A9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838" w:type="dxa"/>
          </w:tcPr>
          <w:p w:rsidR="008C33DE" w:rsidRPr="00A10A9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677" w:type="dxa"/>
          </w:tcPr>
          <w:p w:rsidR="008C33DE" w:rsidRPr="00A10A9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694" w:type="dxa"/>
          </w:tcPr>
          <w:p w:rsidR="008C33DE" w:rsidRPr="00A10A9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A10A9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631A9" w:rsidRPr="00A10A97" w:rsidRDefault="008631A9" w:rsidP="0039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</w:t>
            </w:r>
            <w:r w:rsidR="003921B9" w:rsidRPr="00A10A9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C33DE" w:rsidRPr="00A10A97" w:rsidRDefault="008C33DE" w:rsidP="0039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A10A97" w:rsidRDefault="008631A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C33DE" w:rsidRPr="00A10A9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A9" w:rsidRPr="00A10A97" w:rsidRDefault="003921B9" w:rsidP="0039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631A9" w:rsidRPr="00A10A97">
              <w:rPr>
                <w:rFonts w:ascii="Times New Roman" w:hAnsi="Times New Roman" w:cs="Times New Roman"/>
                <w:sz w:val="24"/>
                <w:szCs w:val="24"/>
              </w:rPr>
              <w:t>2127</w:t>
            </w:r>
          </w:p>
          <w:p w:rsidR="008631A9" w:rsidRPr="00A10A97" w:rsidRDefault="008631A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10A97" w:rsidRDefault="003921B9" w:rsidP="003921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C33DE" w:rsidRPr="00A10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2167" w:type="dxa"/>
          </w:tcPr>
          <w:p w:rsidR="008C33DE" w:rsidRPr="00A10A9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A10A97" w:rsidRDefault="005476D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8C33DE" w:rsidRPr="00A10A9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A10A97" w:rsidRDefault="00A10A97" w:rsidP="0000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>527 253,15</w:t>
            </w:r>
          </w:p>
        </w:tc>
        <w:tc>
          <w:tcPr>
            <w:tcW w:w="1417" w:type="dxa"/>
          </w:tcPr>
          <w:p w:rsidR="008C33DE" w:rsidRPr="00A10A9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8631A9" w:rsidRPr="00A10A97" w:rsidRDefault="008631A9" w:rsidP="0039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8631A9" w:rsidRPr="00A10A97" w:rsidRDefault="008631A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C33DE" w:rsidRPr="00A10A97" w:rsidRDefault="008C33DE" w:rsidP="0039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A10A9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</w:tcPr>
          <w:p w:rsidR="008C33DE" w:rsidRPr="00A10A97" w:rsidRDefault="008631A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631A9" w:rsidRPr="00A10A97" w:rsidRDefault="008631A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10A97" w:rsidRDefault="003921B9" w:rsidP="0039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F4D" w:rsidRPr="00A10A97">
              <w:rPr>
                <w:rFonts w:ascii="Times New Roman" w:hAnsi="Times New Roman" w:cs="Times New Roman"/>
                <w:sz w:val="24"/>
                <w:szCs w:val="24"/>
              </w:rPr>
              <w:t>2127</w:t>
            </w:r>
          </w:p>
          <w:p w:rsidR="008631A9" w:rsidRPr="00A10A97" w:rsidRDefault="008631A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10A97" w:rsidRDefault="003921B9" w:rsidP="0039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3DE" w:rsidRPr="00A10A97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1677" w:type="dxa"/>
          </w:tcPr>
          <w:p w:rsidR="008C33DE" w:rsidRPr="00A10A9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F83D88" w:rsidRPr="00A10A97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Pr="00A10A9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  <w:p w:rsidR="00F83D88" w:rsidRPr="00A10A97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Pr="00A10A97" w:rsidRDefault="0009260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</w:t>
            </w: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33DE" w:rsidRPr="00A1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3DE" w:rsidRPr="00A10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  <w:p w:rsidR="00590F4D" w:rsidRPr="00A10A97" w:rsidRDefault="00590F4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90F4D" w:rsidRPr="00A10A97" w:rsidRDefault="00590F4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>ВАЗ 21124</w:t>
            </w:r>
          </w:p>
        </w:tc>
        <w:tc>
          <w:tcPr>
            <w:tcW w:w="1461" w:type="dxa"/>
          </w:tcPr>
          <w:p w:rsidR="008C33DE" w:rsidRPr="00A10A97" w:rsidRDefault="0009260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A10A97" w:rsidRDefault="0009260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A10A97" w:rsidRDefault="0009260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A10A9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8C33DE" w:rsidRPr="00A10A9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A10A97" w:rsidRDefault="000071B7" w:rsidP="0045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D06" w:rsidRPr="00A10A97">
              <w:rPr>
                <w:rFonts w:ascii="Times New Roman" w:hAnsi="Times New Roman" w:cs="Times New Roman"/>
                <w:sz w:val="24"/>
                <w:szCs w:val="24"/>
              </w:rPr>
              <w:t>67 525,07</w:t>
            </w:r>
          </w:p>
        </w:tc>
        <w:tc>
          <w:tcPr>
            <w:tcW w:w="1417" w:type="dxa"/>
          </w:tcPr>
          <w:p w:rsidR="008C33DE" w:rsidRPr="00A10A9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A10A9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A10A9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A10A9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590F4D" w:rsidRPr="00A10A9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0F4D" w:rsidRPr="00A10A97" w:rsidRDefault="008C33DE" w:rsidP="0039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F4D" w:rsidRPr="00A10A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590F4D" w:rsidRPr="00A10A97" w:rsidRDefault="00590F4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C33DE" w:rsidRPr="00A10A97" w:rsidRDefault="008C33DE" w:rsidP="0039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A10A97" w:rsidRDefault="00590F4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C33DE" w:rsidRPr="00A10A9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4D" w:rsidRPr="00A10A97" w:rsidRDefault="003921B9" w:rsidP="0039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90F4D" w:rsidRPr="00A10A97">
              <w:rPr>
                <w:rFonts w:ascii="Times New Roman" w:hAnsi="Times New Roman" w:cs="Times New Roman"/>
                <w:sz w:val="24"/>
                <w:szCs w:val="24"/>
              </w:rPr>
              <w:t>2127</w:t>
            </w:r>
          </w:p>
          <w:p w:rsidR="00590F4D" w:rsidRPr="00A10A97" w:rsidRDefault="00590F4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10A97" w:rsidRDefault="003921B9" w:rsidP="003921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C33DE" w:rsidRPr="00A10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2167" w:type="dxa"/>
          </w:tcPr>
          <w:p w:rsidR="008C33DE" w:rsidRPr="00A10A9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 xml:space="preserve">Белых Ирина Алексеевна </w:t>
            </w:r>
          </w:p>
        </w:tc>
        <w:tc>
          <w:tcPr>
            <w:tcW w:w="1701" w:type="dxa"/>
          </w:tcPr>
          <w:p w:rsidR="00590F4D" w:rsidRPr="00453350" w:rsidRDefault="00CD66CD" w:rsidP="0059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F4D">
              <w:rPr>
                <w:rFonts w:ascii="Times New Roman" w:hAnsi="Times New Roman" w:cs="Times New Roman"/>
                <w:sz w:val="24"/>
                <w:szCs w:val="24"/>
              </w:rPr>
              <w:t>детского сада №17</w:t>
            </w:r>
          </w:p>
        </w:tc>
        <w:tc>
          <w:tcPr>
            <w:tcW w:w="1276" w:type="dxa"/>
          </w:tcPr>
          <w:p w:rsidR="008C33DE" w:rsidRPr="00453350" w:rsidRDefault="00452D0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6 830,68</w:t>
            </w:r>
          </w:p>
        </w:tc>
        <w:tc>
          <w:tcPr>
            <w:tcW w:w="1417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453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453350" w:rsidRPr="00453350" w:rsidRDefault="004533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CD6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den>
              </m:f>
            </m:oMath>
          </w:p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</w:p>
          <w:p w:rsidR="008C33DE" w:rsidRDefault="004533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0741" w:rsidRPr="003C0741" w:rsidRDefault="005225A8" w:rsidP="00C32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den>
                </m:f>
              </m:oMath>
            </m:oMathPara>
          </w:p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 xml:space="preserve">Гараж    </w:t>
            </w:r>
          </w:p>
        </w:tc>
        <w:tc>
          <w:tcPr>
            <w:tcW w:w="838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50" w:rsidRDefault="003921B9" w:rsidP="0039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3350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  <w:p w:rsidR="003921B9" w:rsidRDefault="003921B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53350" w:rsidRDefault="004533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33DE" w:rsidRPr="00453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53350" w:rsidRDefault="004533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  <w:p w:rsidR="003C0741" w:rsidRDefault="003C0741" w:rsidP="0045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53350" w:rsidRDefault="00453350" w:rsidP="0045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3DE" w:rsidRPr="0045335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77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694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6DC8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2F6DC8" w:rsidRPr="001B4DEF" w:rsidRDefault="002F6DC8" w:rsidP="00C1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юцкая</w:t>
            </w:r>
            <w:proofErr w:type="spellEnd"/>
            <w:r w:rsidRPr="001B4DEF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Анатольевна</w:t>
            </w:r>
          </w:p>
        </w:tc>
        <w:tc>
          <w:tcPr>
            <w:tcW w:w="1701" w:type="dxa"/>
          </w:tcPr>
          <w:p w:rsidR="002F6DC8" w:rsidRPr="001B4DEF" w:rsidRDefault="002F6DC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B31F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B31F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  <w:r w:rsidR="00B31F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F6DC8" w:rsidRPr="001B4DEF" w:rsidRDefault="001A769F" w:rsidP="0039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0 448,58</w:t>
            </w:r>
          </w:p>
        </w:tc>
        <w:tc>
          <w:tcPr>
            <w:tcW w:w="1417" w:type="dxa"/>
          </w:tcPr>
          <w:p w:rsidR="002F6DC8" w:rsidRPr="001B4DEF" w:rsidRDefault="001B4D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</w:tcPr>
          <w:p w:rsidR="002F6DC8" w:rsidRPr="001B4DEF" w:rsidRDefault="001B4D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677" w:type="dxa"/>
          </w:tcPr>
          <w:p w:rsidR="002F6DC8" w:rsidRPr="001B4DEF" w:rsidRDefault="001B4D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F6DC8" w:rsidRPr="001B4DEF" w:rsidRDefault="001B4D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1B4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461" w:type="dxa"/>
          </w:tcPr>
          <w:p w:rsidR="002F6DC8" w:rsidRPr="001B4DEF" w:rsidRDefault="001B4D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2F6DC8" w:rsidRPr="001B4DEF" w:rsidRDefault="001B4D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2F6DC8" w:rsidRPr="001B4DEF" w:rsidRDefault="001B4D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3B10C0" w:rsidRDefault="008C33DE" w:rsidP="00C13D05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8C33DE" w:rsidRPr="003B10C0" w:rsidRDefault="008C33DE" w:rsidP="00C13D05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C33DE" w:rsidRPr="003B10C0" w:rsidRDefault="008C33DE" w:rsidP="00C13D05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AD6AAA" w:rsidRPr="003B10C0" w:rsidRDefault="008C33DE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F47">
              <w:rPr>
                <w:rFonts w:ascii="Times New Roman" w:hAnsi="Times New Roman" w:cs="Times New Roman"/>
                <w:sz w:val="24"/>
                <w:szCs w:val="24"/>
              </w:rPr>
              <w:t>детского сада №3</w:t>
            </w:r>
          </w:p>
        </w:tc>
        <w:tc>
          <w:tcPr>
            <w:tcW w:w="1276" w:type="dxa"/>
          </w:tcPr>
          <w:p w:rsidR="008C33DE" w:rsidRPr="003B10C0" w:rsidRDefault="001A769F" w:rsidP="00AB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 360,07</w:t>
            </w:r>
          </w:p>
        </w:tc>
        <w:tc>
          <w:tcPr>
            <w:tcW w:w="1417" w:type="dxa"/>
          </w:tcPr>
          <w:p w:rsidR="008C33DE" w:rsidRDefault="00B31F4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8C33DE"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 участок ¼ </w:t>
            </w:r>
          </w:p>
          <w:p w:rsidR="00B31F47" w:rsidRPr="003B10C0" w:rsidRDefault="00B31F4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</w:t>
            </w:r>
          </w:p>
          <w:p w:rsidR="008C33DE" w:rsidRPr="003B10C0" w:rsidRDefault="00AB0930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8" w:type="dxa"/>
          </w:tcPr>
          <w:p w:rsidR="008C33DE" w:rsidRPr="003B10C0" w:rsidRDefault="00AB093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47" w:rsidRDefault="00B31F47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6,8</w:t>
            </w:r>
          </w:p>
          <w:p w:rsidR="00B31F47" w:rsidRDefault="00B31F4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3B10C0" w:rsidRDefault="00AB093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677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30780E" w:rsidRDefault="00643EA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0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30780E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  <w:proofErr w:type="spellEnd"/>
            <w:r w:rsidRPr="0030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80E">
              <w:rPr>
                <w:rFonts w:ascii="Times New Roman" w:hAnsi="Times New Roman" w:cs="Times New Roman"/>
                <w:sz w:val="24"/>
                <w:szCs w:val="24"/>
              </w:rPr>
              <w:t>Сандера</w:t>
            </w:r>
            <w:proofErr w:type="spellEnd"/>
            <w:r w:rsidRPr="0030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80E">
              <w:rPr>
                <w:rFonts w:ascii="Times New Roman" w:hAnsi="Times New Roman" w:cs="Times New Roman"/>
                <w:sz w:val="24"/>
                <w:szCs w:val="24"/>
              </w:rPr>
              <w:t>Степвэй</w:t>
            </w:r>
            <w:proofErr w:type="spellEnd"/>
          </w:p>
        </w:tc>
        <w:tc>
          <w:tcPr>
            <w:tcW w:w="1461" w:type="dxa"/>
          </w:tcPr>
          <w:p w:rsidR="00B67EBF" w:rsidRDefault="00B31F47" w:rsidP="00AB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B31F47" w:rsidRDefault="00B31F47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B67EBF" w:rsidRDefault="00B67EBF" w:rsidP="00AB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3B10C0" w:rsidRDefault="00AB0930" w:rsidP="00AB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C33DE" w:rsidRDefault="00B67EB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  <w:p w:rsidR="00B67EBF" w:rsidRDefault="00B67EB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EBF" w:rsidRPr="003B10C0" w:rsidRDefault="00B67EB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,2</w:t>
            </w:r>
          </w:p>
        </w:tc>
        <w:tc>
          <w:tcPr>
            <w:tcW w:w="2167" w:type="dxa"/>
          </w:tcPr>
          <w:p w:rsidR="008C33DE" w:rsidRPr="003B10C0" w:rsidRDefault="00B67EB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8C33DE" w:rsidRPr="003B10C0" w:rsidRDefault="003B10C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3B10C0" w:rsidRDefault="00643EA1" w:rsidP="003B1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955,26</w:t>
            </w:r>
          </w:p>
        </w:tc>
        <w:tc>
          <w:tcPr>
            <w:tcW w:w="1417" w:type="dxa"/>
          </w:tcPr>
          <w:p w:rsidR="008C33DE" w:rsidRPr="003B10C0" w:rsidRDefault="00B31F4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B67EBF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  <w:r w:rsidR="008C33DE"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Default="00B31F4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1F47" w:rsidRDefault="00B31F4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B31F47" w:rsidRPr="003B10C0" w:rsidRDefault="00B31F4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C33DE" w:rsidRPr="003B10C0" w:rsidRDefault="00B67EBF" w:rsidP="00B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8C33DE"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</w:tcPr>
          <w:p w:rsidR="008C33DE" w:rsidRPr="003B10C0" w:rsidRDefault="00B67EB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3B10C0" w:rsidRDefault="00B31F4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1480</w:t>
            </w:r>
          </w:p>
          <w:p w:rsidR="008C33DE" w:rsidRDefault="00B31F4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1480</w:t>
            </w:r>
          </w:p>
          <w:p w:rsidR="008C33DE" w:rsidRPr="003B10C0" w:rsidRDefault="00B31F47" w:rsidP="00B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7EBF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677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A407E9" w:rsidRPr="002655AD" w:rsidRDefault="00A407E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265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="002655AD" w:rsidRPr="00265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5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no</w:t>
            </w:r>
            <w:proofErr w:type="spellEnd"/>
          </w:p>
          <w:p w:rsidR="002655AD" w:rsidRPr="002655AD" w:rsidRDefault="00B67EBF" w:rsidP="00B6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="002655AD" w:rsidRPr="00265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5AD">
              <w:rPr>
                <w:rFonts w:ascii="Times New Roman" w:hAnsi="Times New Roman" w:cs="Times New Roman"/>
                <w:sz w:val="24"/>
                <w:szCs w:val="24"/>
              </w:rPr>
              <w:t>ВАРЗ</w:t>
            </w:r>
          </w:p>
        </w:tc>
        <w:tc>
          <w:tcPr>
            <w:tcW w:w="1461" w:type="dxa"/>
          </w:tcPr>
          <w:p w:rsidR="008C33DE" w:rsidRPr="003B10C0" w:rsidRDefault="002655AD" w:rsidP="0026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3B10C0" w:rsidRDefault="002655A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3B10C0" w:rsidRDefault="002655A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3B10C0" w:rsidRDefault="002655A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8C33DE"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8C33DE" w:rsidRPr="003B10C0" w:rsidRDefault="008C33DE" w:rsidP="0026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3B10C0" w:rsidRDefault="00AD6AA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AA" w:rsidRPr="003B10C0" w:rsidRDefault="00AD6AAA" w:rsidP="0026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7,2</w:t>
            </w:r>
          </w:p>
        </w:tc>
        <w:tc>
          <w:tcPr>
            <w:tcW w:w="2167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AD6AAA" w:rsidRDefault="00AD6AA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AAA" w:rsidRDefault="00AD6AA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8C33DE" w:rsidRPr="00CF25CC" w:rsidRDefault="00AD6AA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r w:rsidR="008C33DE" w:rsidRPr="00CF25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AD6AAA" w:rsidRDefault="00AD6AAA" w:rsidP="00A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8C33DE" w:rsidRPr="00CF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55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  <w:p w:rsidR="008C33DE" w:rsidRPr="00CF25CC" w:rsidRDefault="002655AD" w:rsidP="00A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D6AAA">
              <w:rPr>
                <w:rFonts w:ascii="Times New Roman" w:hAnsi="Times New Roman" w:cs="Times New Roman"/>
                <w:sz w:val="24"/>
                <w:szCs w:val="24"/>
              </w:rPr>
              <w:t>Мухоудеровская</w:t>
            </w:r>
            <w:proofErr w:type="spellEnd"/>
            <w:r w:rsidR="00AD6AA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33DE" w:rsidRPr="00CF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C33DE" w:rsidRPr="00CF25CC" w:rsidRDefault="00FC0979" w:rsidP="00A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 056,80</w:t>
            </w:r>
          </w:p>
        </w:tc>
        <w:tc>
          <w:tcPr>
            <w:tcW w:w="1417" w:type="dxa"/>
          </w:tcPr>
          <w:p w:rsidR="008C33DE" w:rsidRPr="00CF25CC" w:rsidRDefault="00595C3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CF25CC" w:rsidRDefault="00595C3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CF25CC" w:rsidRDefault="00595C3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595C36" w:rsidRDefault="00595C3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655AD" w:rsidRPr="00CF25CC" w:rsidRDefault="002655A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595C36" w:rsidRDefault="00595C3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</w:t>
            </w:r>
          </w:p>
          <w:p w:rsidR="002655AD" w:rsidRDefault="002655A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5AD" w:rsidRPr="00CF25CC" w:rsidRDefault="002655A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2167" w:type="dxa"/>
          </w:tcPr>
          <w:p w:rsidR="008C33DE" w:rsidRPr="00CF25CC" w:rsidRDefault="00595C3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C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25155E" w:rsidRDefault="0030780E" w:rsidP="0059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 230,71</w:t>
            </w:r>
          </w:p>
        </w:tc>
        <w:tc>
          <w:tcPr>
            <w:tcW w:w="1417" w:type="dxa"/>
          </w:tcPr>
          <w:p w:rsidR="00595C36" w:rsidRDefault="00595C36" w:rsidP="0059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  </w:t>
            </w:r>
          </w:p>
          <w:p w:rsidR="00595C36" w:rsidRDefault="00595C36" w:rsidP="0059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87C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  <w:p w:rsidR="00587C66" w:rsidRPr="00CF25CC" w:rsidRDefault="00587C66" w:rsidP="0059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595C36" w:rsidRDefault="00595C36" w:rsidP="0059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</w:t>
            </w:r>
          </w:p>
          <w:p w:rsidR="00587C66" w:rsidRDefault="00587C66" w:rsidP="00595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C66" w:rsidRPr="00CF25CC" w:rsidRDefault="00587C66" w:rsidP="0059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677" w:type="dxa"/>
          </w:tcPr>
          <w:p w:rsidR="008C33DE" w:rsidRPr="00CF25CC" w:rsidRDefault="00CF25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8C33DE" w:rsidRDefault="00DF5E5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F5E57" w:rsidRPr="00DF5E57" w:rsidRDefault="00DF5E5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ex</w:t>
            </w:r>
            <w:proofErr w:type="spellEnd"/>
          </w:p>
        </w:tc>
        <w:tc>
          <w:tcPr>
            <w:tcW w:w="1461" w:type="dxa"/>
          </w:tcPr>
          <w:p w:rsidR="008C33DE" w:rsidRPr="00CF25CC" w:rsidRDefault="00CF25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33DE" w:rsidRPr="00CF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8C33DE" w:rsidRPr="00CF25CC" w:rsidRDefault="00CF25CC" w:rsidP="00C32E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CF25CC" w:rsidRDefault="00CF25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9878CE">
        <w:trPr>
          <w:gridAfter w:val="2"/>
          <w:wAfter w:w="4334" w:type="dxa"/>
          <w:trHeight w:val="1550"/>
        </w:trPr>
        <w:tc>
          <w:tcPr>
            <w:tcW w:w="184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ещак Лариса Васильевна</w:t>
            </w:r>
          </w:p>
        </w:tc>
        <w:tc>
          <w:tcPr>
            <w:tcW w:w="1701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B94E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B94E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Варваровская</w:t>
            </w:r>
            <w:proofErr w:type="spellEnd"/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B94E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C33DE" w:rsidRPr="0030780E" w:rsidRDefault="0030780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0E">
              <w:rPr>
                <w:rFonts w:ascii="Times New Roman" w:hAnsi="Times New Roman" w:cs="Times New Roman"/>
                <w:sz w:val="24"/>
                <w:szCs w:val="24"/>
              </w:rPr>
              <w:t>587503,46</w:t>
            </w:r>
          </w:p>
        </w:tc>
        <w:tc>
          <w:tcPr>
            <w:tcW w:w="141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Default="008C33DE" w:rsidP="0059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r w:rsidR="00595C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B94EBA" w:rsidRPr="005B0A3F" w:rsidRDefault="00B94EBA" w:rsidP="0059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5B0A3F" w:rsidRDefault="00595C3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4132</w:t>
            </w:r>
          </w:p>
          <w:p w:rsid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Pr="005B0A3F" w:rsidRDefault="00B94EBA" w:rsidP="00B9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216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5B0A3F" w:rsidRDefault="00CE0EC4" w:rsidP="0059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 969,09</w:t>
            </w:r>
          </w:p>
        </w:tc>
        <w:tc>
          <w:tcPr>
            <w:tcW w:w="1417" w:type="dxa"/>
          </w:tcPr>
          <w:p w:rsidR="008C33DE" w:rsidRPr="005B0A3F" w:rsidRDefault="008C33DE" w:rsidP="005B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0A3F" w:rsidRDefault="008C33DE" w:rsidP="005B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r w:rsidR="005B0A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B94EBA" w:rsidRDefault="00B94EBA" w:rsidP="005B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EBA" w:rsidRPr="005B0A3F" w:rsidRDefault="00B94EBA" w:rsidP="005B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5B0A3F" w:rsidRPr="005B0A3F" w:rsidRDefault="008C33DE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4132</w:t>
            </w:r>
          </w:p>
          <w:p w:rsid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B94EBA" w:rsidP="00B9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C3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B94EBA" w:rsidRDefault="00B94EBA" w:rsidP="0029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1D" w:rsidRDefault="0029511D" w:rsidP="0029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6300</w:t>
            </w:r>
          </w:p>
          <w:p w:rsidR="008C33DE" w:rsidRDefault="00B94EBA" w:rsidP="0029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6300</w:t>
            </w:r>
          </w:p>
          <w:p w:rsidR="00B94EBA" w:rsidRPr="005B0A3F" w:rsidRDefault="00B94EBA" w:rsidP="0029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677" w:type="dxa"/>
          </w:tcPr>
          <w:p w:rsidR="005B0A3F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0A3F" w:rsidRP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8C33DE" w:rsidP="005B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Pr="005B0A3F" w:rsidRDefault="005B0A3F" w:rsidP="005B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C33DE" w:rsidRDefault="00B94EB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94EBA" w:rsidRPr="00B94EBA" w:rsidRDefault="00B94EB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461" w:type="dxa"/>
          </w:tcPr>
          <w:p w:rsidR="008C33DE" w:rsidRPr="005B0A3F" w:rsidRDefault="0029511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5B0A3F" w:rsidRDefault="0029511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5B0A3F" w:rsidRDefault="0029511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5B0A3F" w:rsidRDefault="0029511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B0A3F" w:rsidRPr="00B94EBA" w:rsidRDefault="00B94EB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5B0A3F" w:rsidRDefault="0029511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4132</w:t>
            </w:r>
          </w:p>
          <w:p w:rsid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Pr="005B0A3F" w:rsidRDefault="00B94EBA" w:rsidP="00B9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216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Ворожбянова</w:t>
            </w:r>
            <w:proofErr w:type="spellEnd"/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 </w:t>
            </w:r>
          </w:p>
        </w:tc>
        <w:tc>
          <w:tcPr>
            <w:tcW w:w="1701" w:type="dxa"/>
          </w:tcPr>
          <w:p w:rsidR="008C33DE" w:rsidRPr="005B0A3F" w:rsidRDefault="008C33DE" w:rsidP="004B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="004B3742">
              <w:rPr>
                <w:rFonts w:ascii="Times New Roman" w:hAnsi="Times New Roman" w:cs="Times New Roman"/>
                <w:sz w:val="24"/>
                <w:szCs w:val="24"/>
              </w:rPr>
              <w:t>Мухоудеровского</w:t>
            </w:r>
            <w:proofErr w:type="spellEnd"/>
            <w:r w:rsidR="004B374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276" w:type="dxa"/>
          </w:tcPr>
          <w:p w:rsidR="008C33DE" w:rsidRPr="005B0A3F" w:rsidRDefault="00CE0EC4" w:rsidP="00F3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 375,89</w:t>
            </w:r>
          </w:p>
        </w:tc>
        <w:tc>
          <w:tcPr>
            <w:tcW w:w="141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½  </w:t>
            </w:r>
          </w:p>
          <w:p w:rsidR="008C33DE" w:rsidRPr="005B0A3F" w:rsidRDefault="004B3742" w:rsidP="004B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33DE"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8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A3F" w:rsidRDefault="004B3742" w:rsidP="004B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33DE" w:rsidRPr="005B0A3F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67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5B0A3F" w:rsidRDefault="0070691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33DE"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8C33DE" w:rsidRPr="005B0A3F" w:rsidRDefault="008338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5B0A3F" w:rsidRDefault="00CE0EC4" w:rsidP="004B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 520,32</w:t>
            </w:r>
          </w:p>
        </w:tc>
        <w:tc>
          <w:tcPr>
            <w:tcW w:w="141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5B0A3F" w:rsidRDefault="009F67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las</w:t>
            </w:r>
            <w:r w:rsidR="008C33DE"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0A3F" w:rsidRPr="005B0A3F" w:rsidRDefault="005B0A3F" w:rsidP="005B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9F679D" w:rsidRDefault="008C33DE" w:rsidP="009F6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½  </w:t>
            </w:r>
          </w:p>
        </w:tc>
        <w:tc>
          <w:tcPr>
            <w:tcW w:w="1519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</w:p>
          <w:p w:rsid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  <w:p w:rsidR="005B0A3F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  <w:p w:rsidR="008C33DE" w:rsidRPr="009F679D" w:rsidRDefault="008C33DE" w:rsidP="009F6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Гайко</w:t>
            </w:r>
            <w:proofErr w:type="spellEnd"/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 </w:t>
            </w:r>
          </w:p>
        </w:tc>
        <w:tc>
          <w:tcPr>
            <w:tcW w:w="1701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78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  <w:p w:rsidR="008C33DE" w:rsidRPr="008F4811" w:rsidRDefault="0042783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C33DE" w:rsidRPr="008F4811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C33DE" w:rsidRPr="008F4811" w:rsidRDefault="008D317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12 593,65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38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8F4811" w:rsidRDefault="0070691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3DE"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8F4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4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den>
              </m:f>
            </m:oMath>
          </w:p>
          <w:p w:rsidR="0042783D" w:rsidRDefault="0042783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2783D" w:rsidRPr="008F4811" w:rsidRDefault="005225A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19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0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  <w:p w:rsidR="0042783D" w:rsidRDefault="0042783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3D" w:rsidRPr="008F4811" w:rsidRDefault="0042783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2167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8C33DE" w:rsidRPr="008F4811" w:rsidRDefault="008338CC" w:rsidP="00C3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276" w:type="dxa"/>
          </w:tcPr>
          <w:p w:rsidR="008C33DE" w:rsidRPr="008F4811" w:rsidRDefault="0042783D" w:rsidP="0070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 349, 59</w:t>
            </w:r>
          </w:p>
        </w:tc>
        <w:tc>
          <w:tcPr>
            <w:tcW w:w="1417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den>
              </m:f>
            </m:oMath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2783D" w:rsidRPr="008F4811" w:rsidRDefault="0042783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4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den>
              </m:f>
            </m:oMath>
            <w:r w:rsidR="004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783D" w:rsidRDefault="0042783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2783D" w:rsidRPr="008F4811" w:rsidRDefault="005225A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38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42783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00</w:t>
            </w:r>
          </w:p>
          <w:p w:rsidR="0042783D" w:rsidRDefault="0042783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3D" w:rsidRDefault="0042783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  <w:p w:rsidR="0042783D" w:rsidRDefault="0042783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3D" w:rsidRPr="008F4811" w:rsidRDefault="0042783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677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Default="0042783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8C33DE" w:rsidRPr="008F4811"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  <w:p w:rsidR="008F4811" w:rsidRDefault="008F481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  <w:p w:rsidR="008F4811" w:rsidRPr="008F4811" w:rsidRDefault="008F481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</w:p>
        </w:tc>
        <w:tc>
          <w:tcPr>
            <w:tcW w:w="1461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Горбатенко</w:t>
            </w:r>
            <w:proofErr w:type="spellEnd"/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Яковлевна </w:t>
            </w:r>
          </w:p>
        </w:tc>
        <w:tc>
          <w:tcPr>
            <w:tcW w:w="1701" w:type="dxa"/>
          </w:tcPr>
          <w:p w:rsidR="008C33DE" w:rsidRPr="00356D8D" w:rsidRDefault="00073E78" w:rsidP="0042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83D">
              <w:rPr>
                <w:rFonts w:ascii="Times New Roman" w:hAnsi="Times New Roman" w:cs="Times New Roman"/>
                <w:sz w:val="24"/>
                <w:szCs w:val="24"/>
              </w:rPr>
              <w:t>детского сада №11</w:t>
            </w:r>
            <w:r w:rsidR="008C33DE"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C33DE" w:rsidRPr="00356D8D" w:rsidRDefault="005F5627" w:rsidP="0007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 328,40</w:t>
            </w:r>
          </w:p>
        </w:tc>
        <w:tc>
          <w:tcPr>
            <w:tcW w:w="1417" w:type="dxa"/>
          </w:tcPr>
          <w:p w:rsidR="008338CC" w:rsidRDefault="008338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¼ 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38" w:type="dxa"/>
          </w:tcPr>
          <w:p w:rsidR="008338CC" w:rsidRDefault="008338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356D8D" w:rsidRDefault="008338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1461" w:type="dxa"/>
          </w:tcPr>
          <w:p w:rsidR="00906290" w:rsidRDefault="0090629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338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906290" w:rsidRDefault="0090629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906290" w:rsidRDefault="0090629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8338CC" w:rsidRPr="00356D8D" w:rsidRDefault="008338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8C33DE" w:rsidRPr="00356D8D" w:rsidRDefault="008338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356D8D" w:rsidRDefault="005F562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 226,00</w:t>
            </w:r>
          </w:p>
        </w:tc>
        <w:tc>
          <w:tcPr>
            <w:tcW w:w="1417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6290" w:rsidRPr="00356D8D" w:rsidRDefault="0090629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6290" w:rsidRDefault="0090629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356D8D" w:rsidRDefault="00906290" w:rsidP="0090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¼</w:t>
            </w:r>
            <w:r w:rsidR="008C33DE"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38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906290" w:rsidRDefault="0090629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290" w:rsidRDefault="0090629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1980</w:t>
            </w:r>
          </w:p>
          <w:p w:rsidR="00906290" w:rsidRDefault="0090629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906290" w:rsidRPr="00356D8D" w:rsidRDefault="0090629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906290" w:rsidRPr="00356D8D" w:rsidRDefault="00906290" w:rsidP="0090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19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6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Гончаренко Лилия Васильевна  </w:t>
            </w:r>
          </w:p>
        </w:tc>
        <w:tc>
          <w:tcPr>
            <w:tcW w:w="1701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C33DE" w:rsidRPr="005742C1" w:rsidRDefault="0090629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276" w:type="dxa"/>
          </w:tcPr>
          <w:p w:rsidR="008C33DE" w:rsidRPr="005742C1" w:rsidRDefault="008D317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 724,47</w:t>
            </w:r>
          </w:p>
        </w:tc>
        <w:tc>
          <w:tcPr>
            <w:tcW w:w="141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5742C1" w:rsidRDefault="008C33DE" w:rsidP="0078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Default="008D317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D3178" w:rsidRPr="005742C1" w:rsidRDefault="008D317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838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2652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8C33DE" w:rsidP="0078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  <w:p w:rsidR="008D3178" w:rsidRDefault="008D3178" w:rsidP="008D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8D3178" w:rsidRPr="005742C1" w:rsidRDefault="008D3178" w:rsidP="008D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7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7203B0" w:rsidRDefault="00CD21BF" w:rsidP="0078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7203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CD21BF" w:rsidRDefault="00CD21BF" w:rsidP="0078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785FB8" w:rsidRDefault="00785FB8" w:rsidP="0078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85FB8" w:rsidRPr="00CD21BF" w:rsidRDefault="00785FB8" w:rsidP="0078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CD21BF" w:rsidRDefault="008338CC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573</w:t>
            </w:r>
          </w:p>
          <w:p w:rsidR="008C33DE" w:rsidRDefault="008C33DE" w:rsidP="00CD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CC" w:rsidRDefault="00785FB8" w:rsidP="00CD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8338CC" w:rsidRDefault="008338CC" w:rsidP="00CD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Pr="00CD21BF" w:rsidRDefault="00785FB8" w:rsidP="0078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2167" w:type="dxa"/>
          </w:tcPr>
          <w:p w:rsid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D21BF" w:rsidRPr="00CD21BF" w:rsidRDefault="00CD21BF" w:rsidP="00CD2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Default="00CD21BF" w:rsidP="0078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Default="00CD21BF" w:rsidP="00CD21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Pr="00CD21BF" w:rsidRDefault="00CD21BF" w:rsidP="0072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8C33DE" w:rsidRPr="005742C1" w:rsidRDefault="00A515A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5742C1" w:rsidRDefault="008D317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="005F5627">
              <w:rPr>
                <w:rFonts w:ascii="Times New Roman" w:hAnsi="Times New Roman" w:cs="Times New Roman"/>
                <w:sz w:val="24"/>
                <w:szCs w:val="24"/>
              </w:rPr>
              <w:t> 279,69</w:t>
            </w:r>
          </w:p>
        </w:tc>
        <w:tc>
          <w:tcPr>
            <w:tcW w:w="1417" w:type="dxa"/>
          </w:tcPr>
          <w:p w:rsidR="00A515AA" w:rsidRDefault="00A515AA" w:rsidP="00A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A515AA" w:rsidRDefault="00A515AA" w:rsidP="00A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часток</w:t>
            </w:r>
          </w:p>
          <w:p w:rsidR="00A515AA" w:rsidRDefault="00A515AA" w:rsidP="00A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A515AA" w:rsidRDefault="00A515AA" w:rsidP="00A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часток </w:t>
            </w:r>
          </w:p>
          <w:p w:rsidR="008C33DE" w:rsidRPr="005742C1" w:rsidRDefault="00A515AA" w:rsidP="00A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</w:tc>
        <w:tc>
          <w:tcPr>
            <w:tcW w:w="838" w:type="dxa"/>
          </w:tcPr>
          <w:p w:rsidR="008C33DE" w:rsidRDefault="00A515A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73</w:t>
            </w:r>
          </w:p>
          <w:p w:rsidR="00A515AA" w:rsidRDefault="00A515A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AA" w:rsidRDefault="00A515A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A515AA" w:rsidRDefault="00A515A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AA" w:rsidRPr="005742C1" w:rsidRDefault="00A515AA" w:rsidP="00A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39,7</w:t>
            </w:r>
          </w:p>
        </w:tc>
        <w:tc>
          <w:tcPr>
            <w:tcW w:w="167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69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ВАЗ 21060</w:t>
            </w:r>
          </w:p>
          <w:p w:rsidR="00453023" w:rsidRPr="005742C1" w:rsidRDefault="0045302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8C33DE" w:rsidRPr="00593B14" w:rsidRDefault="0045302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593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  <w:p w:rsidR="00A515AA" w:rsidRPr="00A515AA" w:rsidRDefault="00A515A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1461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2652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453023" w:rsidP="0045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8C33DE" w:rsidRPr="005742C1"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216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DE" w:rsidRPr="00917487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овина Людмила Николаевна </w:t>
            </w:r>
          </w:p>
        </w:tc>
        <w:tc>
          <w:tcPr>
            <w:tcW w:w="1701" w:type="dxa"/>
          </w:tcPr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C33DE" w:rsidRPr="00917487" w:rsidRDefault="0091748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530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4530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17487">
              <w:rPr>
                <w:rFonts w:ascii="Times New Roman" w:hAnsi="Times New Roman" w:cs="Times New Roman"/>
                <w:sz w:val="24"/>
                <w:szCs w:val="24"/>
              </w:rPr>
              <w:t>Иващенковская</w:t>
            </w:r>
            <w:proofErr w:type="spellEnd"/>
            <w:r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C33DE" w:rsidRPr="00917487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="004530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C33DE" w:rsidRPr="00917487" w:rsidRDefault="008D3178" w:rsidP="0091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 070, 66</w:t>
            </w:r>
          </w:p>
        </w:tc>
        <w:tc>
          <w:tcPr>
            <w:tcW w:w="1417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</w:p>
          <w:p w:rsidR="00000C43" w:rsidRDefault="00000C4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00C43" w:rsidRPr="00917487" w:rsidRDefault="00000C4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C33DE" w:rsidRDefault="008C33DE" w:rsidP="002F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17487" w:rsidRPr="00917487" w:rsidRDefault="00453023" w:rsidP="0045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7487" w:rsidRPr="009174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8C33DE" w:rsidRPr="00917487" w:rsidRDefault="00000C4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33DE" w:rsidRPr="009174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43" w:rsidRDefault="00000C43" w:rsidP="0000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0</w:t>
            </w:r>
          </w:p>
          <w:p w:rsidR="00000C43" w:rsidRDefault="00000C4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  <w:p w:rsidR="008C33DE" w:rsidRPr="00917487" w:rsidRDefault="00453023" w:rsidP="0045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7487" w:rsidRPr="00917487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  <w:r w:rsidR="008C33DE"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453023" w:rsidRDefault="0045302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ia</w:t>
            </w:r>
            <w:proofErr w:type="spellEnd"/>
          </w:p>
          <w:p w:rsidR="008C33DE" w:rsidRPr="00917487" w:rsidRDefault="008C33DE" w:rsidP="00C3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17487" w:rsidRDefault="008C33DE" w:rsidP="00C3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CF70DC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Дегт</w:t>
            </w:r>
            <w:r w:rsidR="008C33DE" w:rsidRPr="00CF70DC">
              <w:rPr>
                <w:rFonts w:ascii="Times New Roman" w:hAnsi="Times New Roman" w:cs="Times New Roman"/>
                <w:sz w:val="24"/>
                <w:szCs w:val="24"/>
              </w:rPr>
              <w:t>ярев Алексей Григорьевич</w:t>
            </w:r>
          </w:p>
        </w:tc>
        <w:tc>
          <w:tcPr>
            <w:tcW w:w="1701" w:type="dxa"/>
          </w:tcPr>
          <w:p w:rsidR="008C33DE" w:rsidRPr="00CF70DC" w:rsidRDefault="006D6EE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C33DE" w:rsidRPr="00CF70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0A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C33DE"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EB0A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C33DE" w:rsidRPr="00CF70DC">
              <w:rPr>
                <w:rFonts w:ascii="Times New Roman" w:hAnsi="Times New Roman" w:cs="Times New Roman"/>
                <w:sz w:val="24"/>
                <w:szCs w:val="24"/>
              </w:rPr>
              <w:t>Красненская</w:t>
            </w:r>
            <w:proofErr w:type="spellEnd"/>
            <w:r w:rsidR="008C33DE"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EB0A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C33DE" w:rsidRPr="00CF70DC" w:rsidRDefault="005F562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 524,09</w:t>
            </w:r>
          </w:p>
        </w:tc>
        <w:tc>
          <w:tcPr>
            <w:tcW w:w="1417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CF70DC" w:rsidRDefault="00000C4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4700</w:t>
            </w:r>
          </w:p>
          <w:p w:rsidR="008C33DE" w:rsidRPr="00CF70DC" w:rsidRDefault="00000C43" w:rsidP="0000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C33DE" w:rsidRPr="00CF70D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77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="007169DE">
              <w:rPr>
                <w:rFonts w:ascii="Times New Roman" w:hAnsi="Times New Roman" w:cs="Times New Roman"/>
                <w:sz w:val="24"/>
                <w:szCs w:val="24"/>
              </w:rPr>
              <w:t xml:space="preserve"> ЕТИ</w:t>
            </w: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ВАЗ 21110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Ваз 21111</w:t>
            </w:r>
          </w:p>
          <w:p w:rsidR="00CF70DC" w:rsidRDefault="00CF70D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ВА</w:t>
            </w:r>
            <w:r w:rsidR="007169DE">
              <w:rPr>
                <w:rFonts w:ascii="Times New Roman" w:hAnsi="Times New Roman" w:cs="Times New Roman"/>
                <w:sz w:val="24"/>
                <w:szCs w:val="24"/>
              </w:rPr>
              <w:t>Р 3500</w:t>
            </w:r>
          </w:p>
          <w:p w:rsidR="006D6EE6" w:rsidRDefault="006D6EE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7169DE" w:rsidRPr="00CF70DC" w:rsidRDefault="006D6EE6" w:rsidP="006D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303</w:t>
            </w:r>
          </w:p>
        </w:tc>
        <w:tc>
          <w:tcPr>
            <w:tcW w:w="1461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</w:p>
        </w:tc>
        <w:tc>
          <w:tcPr>
            <w:tcW w:w="1519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EE6">
              <w:rPr>
                <w:rFonts w:ascii="Times New Roman" w:hAnsi="Times New Roman" w:cs="Times New Roman"/>
                <w:sz w:val="24"/>
                <w:szCs w:val="24"/>
              </w:rPr>
              <w:t>4994700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  50,2</w:t>
            </w:r>
          </w:p>
        </w:tc>
        <w:tc>
          <w:tcPr>
            <w:tcW w:w="2167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8C33DE" w:rsidRPr="00CF70DC" w:rsidRDefault="00430EE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CF70DC" w:rsidRDefault="00CC333B" w:rsidP="006D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 564,16</w:t>
            </w:r>
          </w:p>
        </w:tc>
        <w:tc>
          <w:tcPr>
            <w:tcW w:w="1417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8" w:type="dxa"/>
          </w:tcPr>
          <w:p w:rsidR="008C33DE" w:rsidRPr="00CF70DC" w:rsidRDefault="006D6EE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4700</w:t>
            </w:r>
          </w:p>
          <w:p w:rsidR="008C33DE" w:rsidRPr="00CF70DC" w:rsidRDefault="008B6BC2" w:rsidP="008B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33DE" w:rsidRPr="00CF70D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677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CF70DC" w:rsidRDefault="006D6EE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4700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67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0744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>Дешина Наталия Анатольевна</w:t>
            </w:r>
          </w:p>
        </w:tc>
        <w:tc>
          <w:tcPr>
            <w:tcW w:w="1701" w:type="dxa"/>
          </w:tcPr>
          <w:p w:rsidR="008C33DE" w:rsidRPr="000744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8B6B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8B6B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  <w:r w:rsidR="008B6B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C33DE" w:rsidRDefault="00CC333B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85 952,58</w:t>
            </w:r>
          </w:p>
          <w:p w:rsidR="009878CE" w:rsidRPr="00074472" w:rsidRDefault="009878C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от продажи квартиры)</w:t>
            </w:r>
          </w:p>
        </w:tc>
        <w:tc>
          <w:tcPr>
            <w:tcW w:w="1417" w:type="dxa"/>
          </w:tcPr>
          <w:p w:rsidR="008C33DE" w:rsidRPr="000744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C33DE" w:rsidRPr="00074472" w:rsidRDefault="008C33DE" w:rsidP="002F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8C33DE" w:rsidRPr="000744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  <w:p w:rsidR="008C33DE" w:rsidRPr="000744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C33DE" w:rsidRPr="000744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074472" w:rsidRDefault="00000C43" w:rsidP="0007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074472" w:rsidRDefault="00CC333B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074472" w:rsidRDefault="00CC333B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074472" w:rsidRDefault="00CC333B" w:rsidP="00CC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7A3D3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Долгополова Елена Анатольевна</w:t>
            </w:r>
          </w:p>
        </w:tc>
        <w:tc>
          <w:tcPr>
            <w:tcW w:w="1701" w:type="dxa"/>
          </w:tcPr>
          <w:p w:rsidR="008C33DE" w:rsidRPr="007A3D3C" w:rsidRDefault="008C33DE" w:rsidP="008B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 w:rsidRPr="007A3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BC2">
              <w:rPr>
                <w:rFonts w:ascii="Times New Roman" w:hAnsi="Times New Roman" w:cs="Times New Roman"/>
                <w:sz w:val="24"/>
                <w:szCs w:val="24"/>
              </w:rPr>
              <w:t>детского сада №2</w:t>
            </w:r>
          </w:p>
        </w:tc>
        <w:tc>
          <w:tcPr>
            <w:tcW w:w="1276" w:type="dxa"/>
          </w:tcPr>
          <w:p w:rsidR="008C33DE" w:rsidRPr="007A3D3C" w:rsidRDefault="000E49D2" w:rsidP="007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 273,34</w:t>
            </w:r>
          </w:p>
        </w:tc>
        <w:tc>
          <w:tcPr>
            <w:tcW w:w="1417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593B14" w:rsidRDefault="00593B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593B14" w:rsidRDefault="00593B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593B14" w:rsidRDefault="00593B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67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7A3D3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</w:tcPr>
          <w:p w:rsidR="008C33DE" w:rsidRPr="007A3D3C" w:rsidRDefault="00430EE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7A3D3C" w:rsidRDefault="000E49D2" w:rsidP="0059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 921,17</w:t>
            </w:r>
          </w:p>
        </w:tc>
        <w:tc>
          <w:tcPr>
            <w:tcW w:w="1417" w:type="dxa"/>
          </w:tcPr>
          <w:p w:rsidR="006D6EE6" w:rsidRDefault="006D6EE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C33DE" w:rsidRPr="007A3D3C" w:rsidRDefault="006D6EE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8C33DE" w:rsidRPr="007A3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</w:tcPr>
          <w:p w:rsidR="008C33DE" w:rsidRPr="007A3D3C" w:rsidRDefault="007A3D3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D6E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7A3D3C" w:rsidRDefault="008C33DE" w:rsidP="007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Лада </w:t>
            </w:r>
            <w:r w:rsidR="007A3D3C" w:rsidRPr="007A3D3C">
              <w:rPr>
                <w:rFonts w:ascii="Times New Roman" w:hAnsi="Times New Roman" w:cs="Times New Roman"/>
                <w:sz w:val="24"/>
                <w:szCs w:val="24"/>
              </w:rPr>
              <w:t>2172 30</w:t>
            </w:r>
          </w:p>
        </w:tc>
        <w:tc>
          <w:tcPr>
            <w:tcW w:w="1461" w:type="dxa"/>
          </w:tcPr>
          <w:p w:rsidR="00593B14" w:rsidRDefault="00593B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Default="00593B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593B14" w:rsidRDefault="00593B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4" w:rsidRPr="007A3D3C" w:rsidRDefault="00593B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67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9D7463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Заика </w:t>
            </w:r>
            <w:r w:rsidRPr="009D7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онина Ивановна </w:t>
            </w:r>
          </w:p>
        </w:tc>
        <w:tc>
          <w:tcPr>
            <w:tcW w:w="1701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 w:rsidRPr="009D7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593B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593B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Матреногезовская</w:t>
            </w:r>
            <w:proofErr w:type="spellEnd"/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593B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C33DE" w:rsidRPr="009D7463" w:rsidRDefault="000E49D2" w:rsidP="009D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 32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38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9D7463" w:rsidRDefault="00593B14" w:rsidP="00A1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593B14" w:rsidRPr="009D7463" w:rsidRDefault="00593B14" w:rsidP="00A1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9D7463" w:rsidRDefault="00593B14" w:rsidP="0059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9D7463" w:rsidRPr="009D7463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593B14" w:rsidRDefault="00593B14" w:rsidP="00593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4" w:rsidRPr="009D7463" w:rsidRDefault="00593B14" w:rsidP="0059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8,9</w:t>
            </w:r>
          </w:p>
        </w:tc>
        <w:tc>
          <w:tcPr>
            <w:tcW w:w="2167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</w:tr>
      <w:tr w:rsidR="008C33DE" w:rsidRPr="009D7463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8C33DE" w:rsidRPr="009D7463" w:rsidRDefault="00A11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9D7463" w:rsidRDefault="000E49D2" w:rsidP="0079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 883,01</w:t>
            </w:r>
          </w:p>
        </w:tc>
        <w:tc>
          <w:tcPr>
            <w:tcW w:w="1417" w:type="dxa"/>
          </w:tcPr>
          <w:p w:rsidR="009D7463" w:rsidRDefault="009D7463" w:rsidP="0059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A117B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  <w:p w:rsidR="00593B14" w:rsidRPr="009D7463" w:rsidRDefault="00593B14" w:rsidP="0059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9D7463" w:rsidRDefault="009D7463" w:rsidP="0059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593B14" w:rsidRDefault="00593B14" w:rsidP="00593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4" w:rsidRPr="009D7463" w:rsidRDefault="00593B14" w:rsidP="0059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677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proofErr w:type="spellStart"/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Евгеньевна </w:t>
            </w:r>
          </w:p>
        </w:tc>
        <w:tc>
          <w:tcPr>
            <w:tcW w:w="1701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A93F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A93F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Хрещатовская</w:t>
            </w:r>
            <w:proofErr w:type="spellEnd"/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="00A93F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93F83" w:rsidRPr="00EA4E66" w:rsidRDefault="00BE629E" w:rsidP="0043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 574,74</w:t>
            </w:r>
          </w:p>
        </w:tc>
        <w:tc>
          <w:tcPr>
            <w:tcW w:w="1417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EA4E66" w:rsidRDefault="008C33DE" w:rsidP="00A1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519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  <w:p w:rsidR="008C33DE" w:rsidRPr="00EA4E66" w:rsidRDefault="00A117B4" w:rsidP="00A1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C33DE" w:rsidRPr="00EA4E66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9878CE">
        <w:trPr>
          <w:gridAfter w:val="2"/>
          <w:wAfter w:w="4334" w:type="dxa"/>
          <w:trHeight w:val="1392"/>
        </w:trPr>
        <w:tc>
          <w:tcPr>
            <w:tcW w:w="1844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8C33DE" w:rsidRPr="00EA4E66" w:rsidRDefault="00A11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EA4E66" w:rsidRDefault="00BE629E" w:rsidP="00A1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 993,87</w:t>
            </w:r>
          </w:p>
        </w:tc>
        <w:tc>
          <w:tcPr>
            <w:tcW w:w="1417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3F83" w:rsidRDefault="00A93F8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93F83" w:rsidRPr="00EA4E66" w:rsidRDefault="00A93F8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83" w:rsidRPr="00EA4E66" w:rsidRDefault="00A93F8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  <w:p w:rsidR="008C33DE" w:rsidRPr="00EA4E66" w:rsidRDefault="00A93F8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677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E02DBD" w:rsidRDefault="00A93F8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</w:t>
            </w:r>
            <w:r w:rsidRPr="00E0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</w:p>
          <w:p w:rsidR="008C33DE" w:rsidRPr="00EA4E66" w:rsidRDefault="002A3C5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УАЗ 452</w:t>
            </w:r>
          </w:p>
          <w:p w:rsidR="002A3C53" w:rsidRPr="00EA4E66" w:rsidRDefault="00EC2E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МТЗ-8</w:t>
            </w:r>
            <w:r w:rsidR="00A11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Кириченко Лилия Дмитриевна </w:t>
            </w:r>
          </w:p>
        </w:tc>
        <w:tc>
          <w:tcPr>
            <w:tcW w:w="1701" w:type="dxa"/>
          </w:tcPr>
          <w:p w:rsidR="008C33DE" w:rsidRPr="007E4D54" w:rsidRDefault="008C33DE" w:rsidP="0046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671">
              <w:rPr>
                <w:rFonts w:ascii="Times New Roman" w:hAnsi="Times New Roman" w:cs="Times New Roman"/>
                <w:sz w:val="24"/>
                <w:szCs w:val="24"/>
              </w:rPr>
              <w:t>детского сада №10</w:t>
            </w:r>
          </w:p>
        </w:tc>
        <w:tc>
          <w:tcPr>
            <w:tcW w:w="1276" w:type="dxa"/>
          </w:tcPr>
          <w:p w:rsidR="008C33DE" w:rsidRPr="007E4D54" w:rsidRDefault="00BE629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 572,12</w:t>
            </w:r>
          </w:p>
        </w:tc>
        <w:tc>
          <w:tcPr>
            <w:tcW w:w="1417" w:type="dxa"/>
          </w:tcPr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8" w:type="dxa"/>
          </w:tcPr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61671" w:rsidRDefault="008C33DE" w:rsidP="00461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677" w:type="dxa"/>
          </w:tcPr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46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ndai</w:t>
            </w:r>
          </w:p>
          <w:p w:rsidR="008C33DE" w:rsidRPr="007E4D54" w:rsidRDefault="008C33DE" w:rsidP="00461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46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z</w:t>
            </w:r>
            <w:r w:rsidRPr="007E4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61" w:type="dxa"/>
          </w:tcPr>
          <w:p w:rsidR="008C33DE" w:rsidRPr="008F087D" w:rsidRDefault="008F087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67" w:type="dxa"/>
          </w:tcPr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1F0FA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 xml:space="preserve">Клишина Ирина Васильевна </w:t>
            </w:r>
          </w:p>
        </w:tc>
        <w:tc>
          <w:tcPr>
            <w:tcW w:w="1701" w:type="dxa"/>
          </w:tcPr>
          <w:p w:rsidR="008C33DE" w:rsidRPr="001F0FA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4616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4616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F0FA9">
              <w:rPr>
                <w:rFonts w:ascii="Times New Roman" w:hAnsi="Times New Roman" w:cs="Times New Roman"/>
                <w:sz w:val="24"/>
                <w:szCs w:val="24"/>
              </w:rPr>
              <w:t>Глуховская</w:t>
            </w:r>
            <w:proofErr w:type="spellEnd"/>
            <w:r w:rsidRPr="001F0FA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461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C33DE" w:rsidRPr="001F0FA9" w:rsidRDefault="001B6ECE" w:rsidP="00B4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 146,08</w:t>
            </w:r>
          </w:p>
        </w:tc>
        <w:tc>
          <w:tcPr>
            <w:tcW w:w="1417" w:type="dxa"/>
          </w:tcPr>
          <w:p w:rsidR="001F0FA9" w:rsidRDefault="001F0FA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1F0FA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8" w:type="dxa"/>
          </w:tcPr>
          <w:p w:rsidR="001F0FA9" w:rsidRDefault="001F0FA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  <w:r w:rsidR="008C33DE" w:rsidRPr="001F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FA9" w:rsidRDefault="001F0FA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F0FA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677" w:type="dxa"/>
          </w:tcPr>
          <w:p w:rsidR="008C33DE" w:rsidRPr="001F0FA9" w:rsidRDefault="001F0FA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8C33DE" w:rsidRPr="001F0FA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1F0FA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1F0FA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1F0FA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76F9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Козьменко</w:t>
            </w:r>
            <w:proofErr w:type="spellEnd"/>
          </w:p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3376F9" w:rsidRPr="008E3AAC" w:rsidRDefault="003376F9" w:rsidP="00C32E6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701" w:type="dxa"/>
          </w:tcPr>
          <w:p w:rsidR="003376F9" w:rsidRPr="00461671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71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461671" w:rsidRPr="004616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167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3376F9" w:rsidRPr="00461671" w:rsidRDefault="00461671" w:rsidP="00461671">
            <w:pPr>
              <w:rPr>
                <w:rFonts w:ascii="Times New Roman" w:hAnsi="Times New Roman" w:cs="Times New Roman"/>
              </w:rPr>
            </w:pPr>
            <w:r w:rsidRPr="004616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376F9" w:rsidRPr="00461671">
              <w:rPr>
                <w:rFonts w:ascii="Times New Roman" w:hAnsi="Times New Roman" w:cs="Times New Roman"/>
                <w:sz w:val="24"/>
                <w:szCs w:val="24"/>
              </w:rPr>
              <w:t>Тютюниковская</w:t>
            </w:r>
            <w:proofErr w:type="spellEnd"/>
            <w:r w:rsidRPr="00461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6F9" w:rsidRPr="00461671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r w:rsidRPr="00461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376F9" w:rsidRPr="00017136" w:rsidRDefault="001B6ECE" w:rsidP="008F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36">
              <w:rPr>
                <w:rFonts w:ascii="Times New Roman" w:hAnsi="Times New Roman" w:cs="Times New Roman"/>
                <w:sz w:val="24"/>
                <w:szCs w:val="24"/>
              </w:rPr>
              <w:t>527 172,33</w:t>
            </w:r>
          </w:p>
        </w:tc>
        <w:tc>
          <w:tcPr>
            <w:tcW w:w="141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11183</w:t>
            </w:r>
          </w:p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F12B7" w:rsidRDefault="003376F9" w:rsidP="002F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02DBD" w:rsidRPr="003376F9" w:rsidRDefault="00E02DBD" w:rsidP="002F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3376F9" w:rsidRDefault="002F12B7" w:rsidP="002F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376F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8F08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02DBD" w:rsidRDefault="00E02DBD" w:rsidP="002F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BD" w:rsidRPr="003376F9" w:rsidRDefault="00E02DBD" w:rsidP="00E0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6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376F9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3376F9" w:rsidRPr="008E3AAC" w:rsidRDefault="002910A6" w:rsidP="00C32E6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376F9" w:rsidRPr="003376F9" w:rsidRDefault="008F0A6E" w:rsidP="008F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417,57</w:t>
            </w:r>
          </w:p>
        </w:tc>
        <w:tc>
          <w:tcPr>
            <w:tcW w:w="141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3376F9" w:rsidRDefault="003376F9" w:rsidP="002F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2F12B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02DBD" w:rsidRPr="008E3AAC" w:rsidRDefault="00E02DBD" w:rsidP="002F12B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519" w:type="dxa"/>
          </w:tcPr>
          <w:p w:rsidR="003376F9" w:rsidRDefault="002F12B7" w:rsidP="002F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="003376F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8F08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02DBD" w:rsidRDefault="00E02DBD" w:rsidP="002F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BD" w:rsidRPr="008E3AAC" w:rsidRDefault="00E02DBD" w:rsidP="002F12B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110</w:t>
            </w:r>
          </w:p>
        </w:tc>
        <w:tc>
          <w:tcPr>
            <w:tcW w:w="216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3376F9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01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376F9" w:rsidRPr="003376F9" w:rsidRDefault="008F0A6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3376F9" w:rsidRDefault="003376F9" w:rsidP="002F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02DBD" w:rsidRPr="003376F9" w:rsidRDefault="00E02DBD" w:rsidP="002F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3376F9" w:rsidRDefault="00E02DBD" w:rsidP="002F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376F9" w:rsidRPr="003376F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8F08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02DBD" w:rsidRDefault="00E02DBD" w:rsidP="002F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BD" w:rsidRPr="003376F9" w:rsidRDefault="00E02DBD" w:rsidP="002F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0</w:t>
            </w:r>
          </w:p>
        </w:tc>
        <w:tc>
          <w:tcPr>
            <w:tcW w:w="216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743BDB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743BD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Наталья Дмитриевна  </w:t>
            </w:r>
          </w:p>
        </w:tc>
        <w:tc>
          <w:tcPr>
            <w:tcW w:w="1701" w:type="dxa"/>
          </w:tcPr>
          <w:p w:rsidR="008C33DE" w:rsidRPr="00743BD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F057FB" w:rsidRPr="00743B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F057FB" w:rsidRPr="00743B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Щербаковская</w:t>
            </w:r>
            <w:proofErr w:type="spellEnd"/>
            <w:r w:rsidRPr="00743BD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F057FB" w:rsidRPr="00743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C33DE" w:rsidRPr="00743BDB" w:rsidRDefault="0001713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 441,57</w:t>
            </w:r>
          </w:p>
        </w:tc>
        <w:tc>
          <w:tcPr>
            <w:tcW w:w="1417" w:type="dxa"/>
          </w:tcPr>
          <w:p w:rsidR="008C33DE" w:rsidRPr="00743BD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743BD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743BD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743BD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743BDB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8C33DE" w:rsidRPr="00743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7FB" w:rsidRPr="00743BDB" w:rsidRDefault="00F057FB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356D8D" w:rsidRPr="00743BDB" w:rsidRDefault="00F057FB" w:rsidP="00F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56D8D" w:rsidRPr="00743BDB"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  <w:p w:rsidR="00F057FB" w:rsidRPr="00743BDB" w:rsidRDefault="00F057FB" w:rsidP="00F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FB" w:rsidRPr="00743BDB" w:rsidRDefault="00F057FB" w:rsidP="00F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 xml:space="preserve">         55,1</w:t>
            </w:r>
          </w:p>
        </w:tc>
        <w:tc>
          <w:tcPr>
            <w:tcW w:w="2167" w:type="dxa"/>
          </w:tcPr>
          <w:p w:rsidR="008C33DE" w:rsidRPr="00743BD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743BDB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743BD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8C33DE" w:rsidRPr="00743BDB" w:rsidRDefault="002910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743BDB" w:rsidRDefault="0055386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531 489,28</w:t>
            </w:r>
          </w:p>
        </w:tc>
        <w:tc>
          <w:tcPr>
            <w:tcW w:w="1417" w:type="dxa"/>
          </w:tcPr>
          <w:p w:rsidR="008C33DE" w:rsidRPr="00743BD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743BD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743BD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743BD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743BD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proofErr w:type="spellEnd"/>
            <w:r w:rsidRPr="00743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Pr="00743BDB" w:rsidRDefault="002910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910A6" w:rsidRPr="00743BDB" w:rsidRDefault="002910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proofErr w:type="spellStart"/>
            <w:proofErr w:type="gramStart"/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743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a</w:t>
            </w:r>
            <w:proofErr w:type="spellEnd"/>
          </w:p>
          <w:p w:rsidR="008C33DE" w:rsidRPr="00743BDB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УАЗ 3303</w:t>
            </w:r>
          </w:p>
          <w:p w:rsidR="00356D8D" w:rsidRPr="00743BDB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743BD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ИЖ </w:t>
            </w:r>
            <w:r w:rsidR="002910A6" w:rsidRPr="00743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461" w:type="dxa"/>
          </w:tcPr>
          <w:p w:rsidR="008C33DE" w:rsidRPr="00743BDB" w:rsidRDefault="00356D8D" w:rsidP="00F0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57FB" w:rsidRPr="00743BDB" w:rsidRDefault="00F057FB" w:rsidP="00F0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356D8D" w:rsidRPr="00743BDB" w:rsidRDefault="00F057FB" w:rsidP="00F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56D8D" w:rsidRPr="00743BDB"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  <w:p w:rsidR="00F057FB" w:rsidRPr="00743BDB" w:rsidRDefault="00F057FB" w:rsidP="00F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FB" w:rsidRPr="00743BDB" w:rsidRDefault="00F057FB" w:rsidP="00F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 xml:space="preserve">        55,1</w:t>
            </w:r>
          </w:p>
        </w:tc>
        <w:tc>
          <w:tcPr>
            <w:tcW w:w="2167" w:type="dxa"/>
          </w:tcPr>
          <w:p w:rsidR="008C33DE" w:rsidRPr="00743BD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743BDB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743BD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701" w:type="dxa"/>
          </w:tcPr>
          <w:p w:rsidR="008C33DE" w:rsidRPr="00743BDB" w:rsidRDefault="002910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743BDB" w:rsidRDefault="002910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743BD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743BD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743BD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743BD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743BDB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8C33DE" w:rsidRPr="00743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1A01" w:rsidRPr="00743BDB" w:rsidRDefault="00421A0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356D8D" w:rsidRPr="00743BDB" w:rsidRDefault="00421A01" w:rsidP="0042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56D8D" w:rsidRPr="00743BDB"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  <w:p w:rsidR="00421A01" w:rsidRPr="00743BDB" w:rsidRDefault="00421A01" w:rsidP="00421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01" w:rsidRPr="00743BDB" w:rsidRDefault="00421A01" w:rsidP="0042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 xml:space="preserve">        55,1</w:t>
            </w:r>
          </w:p>
        </w:tc>
        <w:tc>
          <w:tcPr>
            <w:tcW w:w="2167" w:type="dxa"/>
          </w:tcPr>
          <w:p w:rsidR="008C33DE" w:rsidRPr="00743BD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743BDB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743BD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8C33DE" w:rsidRPr="00743BDB" w:rsidRDefault="002910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743BDB" w:rsidRDefault="002910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743BD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743BD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743BD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743BD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356D8D" w:rsidRPr="00743BDB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21A01" w:rsidRPr="00743BDB" w:rsidRDefault="00421A0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356D8D" w:rsidRPr="00743BDB" w:rsidRDefault="00356D8D" w:rsidP="0042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  <w:p w:rsidR="00421A01" w:rsidRPr="00743BDB" w:rsidRDefault="00421A01" w:rsidP="0042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01" w:rsidRPr="00743BDB" w:rsidRDefault="00421A01" w:rsidP="0042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2167" w:type="dxa"/>
          </w:tcPr>
          <w:p w:rsidR="008C33DE" w:rsidRPr="00743BD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Копанев</w:t>
            </w:r>
            <w:proofErr w:type="spellEnd"/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  Сергей </w:t>
            </w: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701" w:type="dxa"/>
          </w:tcPr>
          <w:p w:rsidR="008C33DE" w:rsidRPr="00EC36F8" w:rsidRDefault="000255E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8C33DE"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8C33DE" w:rsidRPr="00EC36F8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="008C33DE"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 юных тех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33DE"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8C33DE" w:rsidRPr="00EC36F8" w:rsidRDefault="008F0A6E" w:rsidP="0002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 686,36</w:t>
            </w:r>
          </w:p>
        </w:tc>
        <w:tc>
          <w:tcPr>
            <w:tcW w:w="141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8C33DE" w:rsidRPr="00EC36F8" w:rsidRDefault="008C33DE" w:rsidP="0042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8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C36F8" w:rsidRDefault="00421A01" w:rsidP="0042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33DE" w:rsidRPr="00EC36F8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8C33DE" w:rsidRPr="00EC36F8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EC36F8" w:rsidRDefault="008F0A6E" w:rsidP="0002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 728,63</w:t>
            </w:r>
          </w:p>
        </w:tc>
        <w:tc>
          <w:tcPr>
            <w:tcW w:w="141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694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Флюенс</w:t>
            </w:r>
            <w:proofErr w:type="spellEnd"/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8C33DE" w:rsidRPr="00EC36F8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8C33DE"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33DE" w:rsidRPr="00EC36F8" w:rsidRDefault="008C33DE" w:rsidP="0002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19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C36F8" w:rsidRDefault="000255E7" w:rsidP="0042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C33DE" w:rsidRPr="00EC36F8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216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01" w:type="dxa"/>
          </w:tcPr>
          <w:p w:rsidR="008C33DE" w:rsidRPr="00EC36F8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EC36F8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8C33DE"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5E7" w:rsidRPr="00EC36F8" w:rsidRDefault="008C33DE" w:rsidP="0002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19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  <w:p w:rsidR="000255E7" w:rsidRDefault="000255E7" w:rsidP="0002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C36F8" w:rsidRDefault="000255E7" w:rsidP="004B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C33DE" w:rsidRPr="00EC36F8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216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910A6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2910A6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юкова</w:t>
            </w:r>
            <w:proofErr w:type="spellEnd"/>
          </w:p>
          <w:p w:rsidR="00871B48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871B48" w:rsidRPr="00EC36F8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</w:tcPr>
          <w:p w:rsidR="002910A6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4B25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  <w:p w:rsidR="00871B48" w:rsidRDefault="004B25D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1B48">
              <w:rPr>
                <w:rFonts w:ascii="Times New Roman" w:hAnsi="Times New Roman" w:cs="Times New Roman"/>
                <w:sz w:val="24"/>
                <w:szCs w:val="24"/>
              </w:rPr>
              <w:t>О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71B48" w:rsidRPr="00EC36F8" w:rsidRDefault="008F0A6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 099,07</w:t>
            </w:r>
          </w:p>
        </w:tc>
        <w:tc>
          <w:tcPr>
            <w:tcW w:w="1417" w:type="dxa"/>
          </w:tcPr>
          <w:p w:rsidR="002910A6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1B48" w:rsidRPr="00871B48" w:rsidRDefault="005225A8" w:rsidP="00C32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38" w:type="dxa"/>
          </w:tcPr>
          <w:p w:rsidR="002910A6" w:rsidRPr="00EC36F8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677" w:type="dxa"/>
          </w:tcPr>
          <w:p w:rsidR="002910A6" w:rsidRPr="00EC36F8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871B48" w:rsidRPr="00EC36F8" w:rsidRDefault="00871B48" w:rsidP="0087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461" w:type="dxa"/>
          </w:tcPr>
          <w:p w:rsidR="00871B48" w:rsidRDefault="00871B48" w:rsidP="0087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71B48" w:rsidRPr="00EC36F8" w:rsidRDefault="00871B48" w:rsidP="0087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519" w:type="dxa"/>
          </w:tcPr>
          <w:p w:rsidR="00871B48" w:rsidRDefault="00871B48" w:rsidP="0087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  <w:p w:rsidR="00871B48" w:rsidRDefault="00871B48" w:rsidP="0087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A6" w:rsidRPr="00EC36F8" w:rsidRDefault="00871B48" w:rsidP="0087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2167" w:type="dxa"/>
          </w:tcPr>
          <w:p w:rsidR="002910A6" w:rsidRPr="00EC36F8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910A6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2910A6" w:rsidRPr="00EC36F8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910A6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1B48" w:rsidRPr="00EC36F8" w:rsidRDefault="008E1BC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 577,55</w:t>
            </w:r>
          </w:p>
        </w:tc>
        <w:tc>
          <w:tcPr>
            <w:tcW w:w="1417" w:type="dxa"/>
          </w:tcPr>
          <w:p w:rsidR="002910A6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71B48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66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1F5668" w:rsidRDefault="001F5668" w:rsidP="00C32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den>
              </m:f>
            </m:oMath>
          </w:p>
          <w:p w:rsidR="001F566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F5668" w:rsidRPr="001F5668" w:rsidRDefault="005225A8" w:rsidP="00C32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38" w:type="dxa"/>
          </w:tcPr>
          <w:p w:rsidR="002910A6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  <w:p w:rsidR="001F566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6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  <w:p w:rsidR="001F566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68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677" w:type="dxa"/>
          </w:tcPr>
          <w:p w:rsidR="002910A6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910A6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21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proofErr w:type="spellEnd"/>
          </w:p>
          <w:p w:rsidR="004B25D2" w:rsidRPr="004B25D2" w:rsidRDefault="004B25D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Калина</w:t>
            </w:r>
          </w:p>
          <w:p w:rsidR="001F5668" w:rsidRPr="001F566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ИЖ</w:t>
            </w:r>
          </w:p>
        </w:tc>
        <w:tc>
          <w:tcPr>
            <w:tcW w:w="1461" w:type="dxa"/>
          </w:tcPr>
          <w:p w:rsidR="002910A6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2910A6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2910A6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0A6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2910A6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2910A6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10A6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910A6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2910A6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2910A6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2910A6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2910A6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1F566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1F5668" w:rsidRPr="00EC36F8" w:rsidRDefault="001F5668" w:rsidP="001F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2910A6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  <w:p w:rsidR="001F566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68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2167" w:type="dxa"/>
          </w:tcPr>
          <w:p w:rsidR="002910A6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E47C2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1701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ДО «ДДТ»</w:t>
            </w:r>
          </w:p>
        </w:tc>
        <w:tc>
          <w:tcPr>
            <w:tcW w:w="1276" w:type="dxa"/>
          </w:tcPr>
          <w:p w:rsidR="007E47C2" w:rsidRDefault="008F0A6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 728,63</w:t>
            </w:r>
          </w:p>
        </w:tc>
        <w:tc>
          <w:tcPr>
            <w:tcW w:w="1417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енс</w:t>
            </w:r>
            <w:proofErr w:type="spellEnd"/>
          </w:p>
        </w:tc>
        <w:tc>
          <w:tcPr>
            <w:tcW w:w="1461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2167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E47C2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E47C2" w:rsidRDefault="008F0A6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 686,36</w:t>
            </w:r>
          </w:p>
        </w:tc>
        <w:tc>
          <w:tcPr>
            <w:tcW w:w="1417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677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7C2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2167" w:type="dxa"/>
          </w:tcPr>
          <w:p w:rsidR="007E47C2" w:rsidRDefault="007E47C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Елена Юрьевна </w:t>
            </w:r>
          </w:p>
        </w:tc>
        <w:tc>
          <w:tcPr>
            <w:tcW w:w="1701" w:type="dxa"/>
          </w:tcPr>
          <w:p w:rsidR="008C33DE" w:rsidRPr="00A07F26" w:rsidRDefault="008C33DE" w:rsidP="007E4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F2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 w:rsidRPr="00A07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7C2">
              <w:rPr>
                <w:rFonts w:ascii="Times New Roman" w:hAnsi="Times New Roman" w:cs="Times New Roman"/>
                <w:sz w:val="24"/>
                <w:szCs w:val="24"/>
              </w:rPr>
              <w:t>детского сада №8</w:t>
            </w:r>
          </w:p>
        </w:tc>
        <w:tc>
          <w:tcPr>
            <w:tcW w:w="1276" w:type="dxa"/>
          </w:tcPr>
          <w:p w:rsidR="008C33DE" w:rsidRPr="00A07F26" w:rsidRDefault="008E1BCD" w:rsidP="0002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 310,20</w:t>
            </w:r>
          </w:p>
        </w:tc>
        <w:tc>
          <w:tcPr>
            <w:tcW w:w="1417" w:type="dxa"/>
          </w:tcPr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8" w:type="dxa"/>
          </w:tcPr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07F26" w:rsidRDefault="008C33DE" w:rsidP="00A0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A07F26" w:rsidRDefault="00A07F2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9878CE">
        <w:trPr>
          <w:gridAfter w:val="2"/>
          <w:wAfter w:w="4334" w:type="dxa"/>
          <w:trHeight w:val="983"/>
        </w:trPr>
        <w:tc>
          <w:tcPr>
            <w:tcW w:w="1844" w:type="dxa"/>
          </w:tcPr>
          <w:p w:rsidR="008C33DE" w:rsidRPr="00B177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 xml:space="preserve">Локтева Светлана Петровна </w:t>
            </w:r>
          </w:p>
        </w:tc>
        <w:tc>
          <w:tcPr>
            <w:tcW w:w="1701" w:type="dxa"/>
          </w:tcPr>
          <w:p w:rsidR="008C33DE" w:rsidRPr="00B177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Директор  М</w:t>
            </w:r>
            <w:r w:rsidR="0098411A" w:rsidRPr="00B177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98411A" w:rsidRPr="00B177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Репенская</w:t>
            </w:r>
            <w:proofErr w:type="spellEnd"/>
            <w:r w:rsidRPr="00B177F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98411A" w:rsidRPr="00B177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8C33DE" w:rsidRPr="00B177F8" w:rsidRDefault="00B177F8" w:rsidP="00BD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748 931,16</w:t>
            </w:r>
          </w:p>
        </w:tc>
        <w:tc>
          <w:tcPr>
            <w:tcW w:w="1417" w:type="dxa"/>
          </w:tcPr>
          <w:p w:rsidR="008C33DE" w:rsidRPr="00B177F8" w:rsidRDefault="00BD6045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BD6045" w:rsidRPr="00B177F8" w:rsidRDefault="0098411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6045" w:rsidRPr="00B177F8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  <w:p w:rsidR="008C33DE" w:rsidRPr="00B177F8" w:rsidRDefault="0098411A" w:rsidP="0098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8" w:type="dxa"/>
          </w:tcPr>
          <w:p w:rsidR="008C33DE" w:rsidRPr="00B177F8" w:rsidRDefault="00BD6045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3386200</w:t>
            </w:r>
            <w:r w:rsidR="008C33DE" w:rsidRPr="00B17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Pr="00B177F8" w:rsidRDefault="0098411A" w:rsidP="0098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3444001</w:t>
            </w:r>
          </w:p>
        </w:tc>
        <w:tc>
          <w:tcPr>
            <w:tcW w:w="1677" w:type="dxa"/>
          </w:tcPr>
          <w:p w:rsidR="008C33DE" w:rsidRPr="00B177F8" w:rsidRDefault="00BD6045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33DE" w:rsidRPr="00B177F8" w:rsidRDefault="008C33DE" w:rsidP="00984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B177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B177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C33DE" w:rsidRPr="00B177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B177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D6045" w:rsidRPr="00B177F8" w:rsidRDefault="00BD6045" w:rsidP="0098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B177F8" w:rsidRDefault="00BD6045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  <w:p w:rsidR="00BD6045" w:rsidRPr="00B177F8" w:rsidRDefault="00BD6045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45" w:rsidRPr="00B177F8" w:rsidRDefault="00BD6045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67" w:type="dxa"/>
          </w:tcPr>
          <w:p w:rsidR="008C33DE" w:rsidRPr="00B177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2A079A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B177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8C33DE" w:rsidRPr="00B177F8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B177F8" w:rsidRDefault="00B177F8" w:rsidP="0021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340 772,81</w:t>
            </w:r>
          </w:p>
        </w:tc>
        <w:tc>
          <w:tcPr>
            <w:tcW w:w="1417" w:type="dxa"/>
          </w:tcPr>
          <w:p w:rsidR="008C33DE" w:rsidRPr="00B177F8" w:rsidRDefault="0021342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1342C" w:rsidRPr="00B177F8" w:rsidRDefault="0021342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21342C" w:rsidRPr="00B177F8" w:rsidRDefault="0021342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1342C" w:rsidRPr="00B177F8" w:rsidRDefault="00C22CE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342C" w:rsidRPr="00B177F8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  <w:p w:rsidR="00C22CE4" w:rsidRPr="00B177F8" w:rsidRDefault="00C22CE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1342C" w:rsidRPr="00B177F8" w:rsidRDefault="0021342C" w:rsidP="00C2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B177F8" w:rsidRDefault="0021342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3386200</w:t>
            </w:r>
          </w:p>
          <w:p w:rsidR="0021342C" w:rsidRPr="00B177F8" w:rsidRDefault="0021342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  <w:p w:rsidR="0021342C" w:rsidRPr="00B177F8" w:rsidRDefault="0021342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E4" w:rsidRPr="00B177F8" w:rsidRDefault="00C22CE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3444001</w:t>
            </w:r>
          </w:p>
          <w:p w:rsidR="0021342C" w:rsidRPr="00B177F8" w:rsidRDefault="00C22CE4" w:rsidP="00C2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1342C" w:rsidRPr="00B177F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77" w:type="dxa"/>
          </w:tcPr>
          <w:p w:rsidR="008C33DE" w:rsidRPr="00B177F8" w:rsidRDefault="0021342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8C33DE" w:rsidRPr="00B177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B177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8C33DE" w:rsidRPr="00B177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21043</w:t>
            </w:r>
          </w:p>
          <w:p w:rsidR="0021342C" w:rsidRPr="00B177F8" w:rsidRDefault="0021342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Pr="00B177F8" w:rsidRDefault="0021342C" w:rsidP="0021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="008C33DE" w:rsidRPr="00B17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33DE" w:rsidRPr="00B17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  <w:proofErr w:type="spellEnd"/>
          </w:p>
        </w:tc>
        <w:tc>
          <w:tcPr>
            <w:tcW w:w="1461" w:type="dxa"/>
          </w:tcPr>
          <w:p w:rsidR="008C33DE" w:rsidRPr="00B177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19" w:type="dxa"/>
          </w:tcPr>
          <w:p w:rsidR="008C33DE" w:rsidRPr="00B177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167" w:type="dxa"/>
          </w:tcPr>
          <w:p w:rsidR="008C33DE" w:rsidRPr="00B177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B177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Лухтан</w:t>
            </w:r>
            <w:proofErr w:type="spellEnd"/>
            <w:r w:rsidRPr="00B177F8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 </w:t>
            </w:r>
          </w:p>
        </w:tc>
        <w:tc>
          <w:tcPr>
            <w:tcW w:w="1701" w:type="dxa"/>
          </w:tcPr>
          <w:p w:rsidR="008C33DE" w:rsidRPr="00B177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C33DE" w:rsidRPr="00B177F8" w:rsidRDefault="00C22CE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детского сада №7</w:t>
            </w:r>
          </w:p>
        </w:tc>
        <w:tc>
          <w:tcPr>
            <w:tcW w:w="1276" w:type="dxa"/>
          </w:tcPr>
          <w:p w:rsidR="008C33DE" w:rsidRPr="00B177F8" w:rsidRDefault="00366C44" w:rsidP="0021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 286,98</w:t>
            </w:r>
          </w:p>
        </w:tc>
        <w:tc>
          <w:tcPr>
            <w:tcW w:w="1417" w:type="dxa"/>
          </w:tcPr>
          <w:p w:rsidR="00C22CE4" w:rsidRPr="00B177F8" w:rsidRDefault="00C22CE4" w:rsidP="002E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den>
              </m:f>
            </m:oMath>
          </w:p>
          <w:p w:rsidR="008C33DE" w:rsidRPr="00B177F8" w:rsidRDefault="008C33DE" w:rsidP="002E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den>
              </m:f>
            </m:oMath>
          </w:p>
        </w:tc>
        <w:tc>
          <w:tcPr>
            <w:tcW w:w="838" w:type="dxa"/>
          </w:tcPr>
          <w:p w:rsidR="00C22CE4" w:rsidRPr="00B177F8" w:rsidRDefault="00C22CE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  <w:p w:rsidR="00C22CE4" w:rsidRPr="00B177F8" w:rsidRDefault="00C22CE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B177F8" w:rsidRDefault="002A079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677" w:type="dxa"/>
          </w:tcPr>
          <w:p w:rsidR="008C33DE" w:rsidRPr="00B177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B177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B177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B177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B177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B177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701" w:type="dxa"/>
          </w:tcPr>
          <w:p w:rsidR="008C33DE" w:rsidRPr="00B177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B177F8" w:rsidRDefault="0021342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8C33DE" w:rsidRPr="00B177F8" w:rsidRDefault="00684BC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B177F8" w:rsidRDefault="0082689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B177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B177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B177F8" w:rsidRDefault="0082689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den>
              </m:f>
            </m:oMath>
          </w:p>
        </w:tc>
        <w:tc>
          <w:tcPr>
            <w:tcW w:w="1519" w:type="dxa"/>
          </w:tcPr>
          <w:p w:rsidR="008C33DE" w:rsidRPr="00B177F8" w:rsidRDefault="0082689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67" w:type="dxa"/>
          </w:tcPr>
          <w:p w:rsidR="008C33DE" w:rsidRPr="00B177F8" w:rsidRDefault="0082689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971B8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Монтус</w:t>
            </w:r>
            <w:proofErr w:type="spellEnd"/>
            <w:r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701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684B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684B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Гарбузовская</w:t>
            </w:r>
            <w:proofErr w:type="spellEnd"/>
            <w:r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684B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C33DE" w:rsidRPr="00971B8C" w:rsidRDefault="00B8164B" w:rsidP="0097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 139,53</w:t>
            </w:r>
          </w:p>
        </w:tc>
        <w:tc>
          <w:tcPr>
            <w:tcW w:w="1417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684BCF" w:rsidRDefault="008C33DE" w:rsidP="002E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971B8C" w:rsidRDefault="00684BCF" w:rsidP="002E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8C33DE"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8C33DE" w:rsidRPr="00971B8C" w:rsidRDefault="008C33DE" w:rsidP="002E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CF" w:rsidRPr="00971B8C" w:rsidRDefault="00684BC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67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971B8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8C33DE" w:rsidRPr="00971B8C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971B8C" w:rsidRDefault="00B8164B" w:rsidP="0097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304,46</w:t>
            </w:r>
          </w:p>
        </w:tc>
        <w:tc>
          <w:tcPr>
            <w:tcW w:w="1417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971B8C" w:rsidRDefault="00684BC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60100</w:t>
            </w:r>
          </w:p>
          <w:p w:rsidR="00684BCF" w:rsidRDefault="00684BC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677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971B8C" w:rsidRDefault="00684BC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  <w:r w:rsidR="008C33DE"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47058F" w:rsidTr="009878CE">
        <w:trPr>
          <w:gridAfter w:val="2"/>
          <w:wAfter w:w="4334" w:type="dxa"/>
          <w:trHeight w:val="906"/>
        </w:trPr>
        <w:tc>
          <w:tcPr>
            <w:tcW w:w="1844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Налесник</w:t>
            </w:r>
            <w:proofErr w:type="spellEnd"/>
            <w:r w:rsidRPr="0047058F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701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Директор МБУ ДО «СЮН»</w:t>
            </w:r>
          </w:p>
        </w:tc>
        <w:tc>
          <w:tcPr>
            <w:tcW w:w="1276" w:type="dxa"/>
          </w:tcPr>
          <w:p w:rsidR="008C33DE" w:rsidRPr="008C1552" w:rsidRDefault="008C1552" w:rsidP="0047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376,87</w:t>
            </w:r>
          </w:p>
        </w:tc>
        <w:tc>
          <w:tcPr>
            <w:tcW w:w="1417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684BCF" w:rsidRDefault="00684BC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47058F" w:rsidRDefault="008C33DE" w:rsidP="0077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19" w:type="dxa"/>
          </w:tcPr>
          <w:p w:rsidR="00684BCF" w:rsidRDefault="00684BC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684BCF" w:rsidRDefault="00684BC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7058F" w:rsidRDefault="008C33DE" w:rsidP="0077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2167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47058F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47058F" w:rsidRDefault="008C1552" w:rsidP="0047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 265, 18</w:t>
            </w:r>
          </w:p>
        </w:tc>
        <w:tc>
          <w:tcPr>
            <w:tcW w:w="1417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7058F" w:rsidRDefault="00773AEA" w:rsidP="0077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33DE" w:rsidRPr="0047058F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677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47058F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8C33DE" w:rsidRPr="0047058F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47058F" w:rsidRDefault="000A250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47058F" w:rsidRDefault="000A250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47058F" w:rsidRDefault="000A250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47058F" w:rsidRDefault="000A250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47058F" w:rsidRDefault="000A250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773AEA" w:rsidRDefault="00773AE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47058F" w:rsidRDefault="008C33DE" w:rsidP="0077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773AEA" w:rsidRDefault="00773AE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773AEA" w:rsidRDefault="00773AE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7058F" w:rsidRDefault="008C33DE" w:rsidP="0077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2167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73AEA" w:rsidRPr="0047058F" w:rsidTr="009878CE">
        <w:trPr>
          <w:gridAfter w:val="2"/>
          <w:wAfter w:w="4334" w:type="dxa"/>
        </w:trPr>
        <w:tc>
          <w:tcPr>
            <w:tcW w:w="1844" w:type="dxa"/>
          </w:tcPr>
          <w:p w:rsidR="00773AEA" w:rsidRPr="0047058F" w:rsidRDefault="00773AE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773AEA" w:rsidRDefault="00773AE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73AEA" w:rsidRDefault="00773AE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73AEA" w:rsidRDefault="00773AE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773AEA" w:rsidRDefault="00773AE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773AEA" w:rsidRDefault="00773AE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773AEA" w:rsidRDefault="00773AE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773AEA" w:rsidRDefault="00773AE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73AEA" w:rsidRDefault="00773AE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773AEA" w:rsidRDefault="00773AE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773AEA" w:rsidRDefault="00773AE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AEA" w:rsidRDefault="00773AE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2167" w:type="dxa"/>
          </w:tcPr>
          <w:p w:rsidR="00773AEA" w:rsidRPr="0047058F" w:rsidRDefault="00773AE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127EF" w:rsidRPr="0047058F" w:rsidTr="009878CE">
        <w:trPr>
          <w:gridAfter w:val="2"/>
          <w:wAfter w:w="4334" w:type="dxa"/>
        </w:trPr>
        <w:tc>
          <w:tcPr>
            <w:tcW w:w="1844" w:type="dxa"/>
          </w:tcPr>
          <w:p w:rsidR="004127EF" w:rsidRDefault="004127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кще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а Анатольевна</w:t>
            </w:r>
          </w:p>
        </w:tc>
        <w:tc>
          <w:tcPr>
            <w:tcW w:w="1701" w:type="dxa"/>
          </w:tcPr>
          <w:p w:rsidR="004127EF" w:rsidRDefault="004127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его Советским детским садом </w:t>
            </w:r>
          </w:p>
        </w:tc>
        <w:tc>
          <w:tcPr>
            <w:tcW w:w="1276" w:type="dxa"/>
          </w:tcPr>
          <w:p w:rsidR="004127EF" w:rsidRDefault="00B550E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 23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4127EF" w:rsidRDefault="00B550E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38" w:type="dxa"/>
          </w:tcPr>
          <w:p w:rsidR="004127EF" w:rsidRDefault="00B550E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4127EF" w:rsidRDefault="00B550E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4127EF" w:rsidRDefault="00B550E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Веста </w:t>
            </w:r>
          </w:p>
        </w:tc>
        <w:tc>
          <w:tcPr>
            <w:tcW w:w="1461" w:type="dxa"/>
          </w:tcPr>
          <w:p w:rsidR="004127EF" w:rsidRDefault="00B550E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4127EF" w:rsidRDefault="00B550E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4127EF" w:rsidRDefault="00B550E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7EF" w:rsidRPr="0047058F" w:rsidTr="009878CE">
        <w:trPr>
          <w:gridAfter w:val="2"/>
          <w:wAfter w:w="4334" w:type="dxa"/>
        </w:trPr>
        <w:tc>
          <w:tcPr>
            <w:tcW w:w="1844" w:type="dxa"/>
          </w:tcPr>
          <w:p w:rsidR="004127EF" w:rsidRDefault="004127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701" w:type="dxa"/>
          </w:tcPr>
          <w:p w:rsidR="004127EF" w:rsidRDefault="00B550E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27EF" w:rsidRDefault="00B550E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204,73</w:t>
            </w:r>
          </w:p>
        </w:tc>
        <w:tc>
          <w:tcPr>
            <w:tcW w:w="1417" w:type="dxa"/>
          </w:tcPr>
          <w:p w:rsidR="004127EF" w:rsidRDefault="00B550E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8" w:type="dxa"/>
          </w:tcPr>
          <w:p w:rsidR="004127EF" w:rsidRDefault="00B550E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1677" w:type="dxa"/>
          </w:tcPr>
          <w:p w:rsidR="004127EF" w:rsidRDefault="00B550E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4127EF" w:rsidRDefault="00B550E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11</w:t>
            </w:r>
          </w:p>
          <w:p w:rsidR="00B550EC" w:rsidRDefault="00B550E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1461" w:type="dxa"/>
          </w:tcPr>
          <w:p w:rsidR="004127EF" w:rsidRDefault="00B550E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4127EF" w:rsidRDefault="00B550E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4127EF" w:rsidRDefault="00B550E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Падалка Ирина Викторовна </w:t>
            </w:r>
          </w:p>
        </w:tc>
        <w:tc>
          <w:tcPr>
            <w:tcW w:w="1701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B578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B57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  <w:r w:rsidR="00B5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C33DE" w:rsidRPr="00243648" w:rsidRDefault="008C1552" w:rsidP="00FB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 961,41</w:t>
            </w:r>
          </w:p>
        </w:tc>
        <w:tc>
          <w:tcPr>
            <w:tcW w:w="1417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  <w:tc>
          <w:tcPr>
            <w:tcW w:w="838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677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Default="00B57830" w:rsidP="00B57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B57830" w:rsidRDefault="00B57830" w:rsidP="00B57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</w:p>
        </w:tc>
        <w:tc>
          <w:tcPr>
            <w:tcW w:w="1461" w:type="dxa"/>
          </w:tcPr>
          <w:p w:rsidR="00E15BBE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½ </w:t>
            </w:r>
          </w:p>
        </w:tc>
        <w:tc>
          <w:tcPr>
            <w:tcW w:w="1519" w:type="dxa"/>
          </w:tcPr>
          <w:p w:rsidR="00E15BBE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E15BBE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  <w:p w:rsidR="008C33DE" w:rsidRPr="00243648" w:rsidRDefault="00E15BBE" w:rsidP="00E1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C33DE" w:rsidRPr="00243648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2167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4C0E18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Панина Алла Борисовна</w:t>
            </w:r>
          </w:p>
        </w:tc>
        <w:tc>
          <w:tcPr>
            <w:tcW w:w="1701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B578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B57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Подсередненская</w:t>
            </w:r>
            <w:proofErr w:type="spellEnd"/>
            <w:r w:rsidRPr="004C0E1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B57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C33DE" w:rsidRPr="004C0E18" w:rsidRDefault="008C1552" w:rsidP="004C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 418,43</w:t>
            </w:r>
          </w:p>
        </w:tc>
        <w:tc>
          <w:tcPr>
            <w:tcW w:w="1417" w:type="dxa"/>
          </w:tcPr>
          <w:p w:rsidR="008C33DE" w:rsidRPr="004C0E18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33DE" w:rsidRPr="004C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</w:tcPr>
          <w:p w:rsidR="008C33DE" w:rsidRPr="004C0E18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4C0E18" w:rsidRDefault="00E15BBE" w:rsidP="004C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15BBE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15BBE" w:rsidRPr="004C0E18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  <w:p w:rsidR="00E15BBE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BBE" w:rsidRPr="004C0E18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2167" w:type="dxa"/>
          </w:tcPr>
          <w:p w:rsidR="008C33DE" w:rsidRPr="004C0E18" w:rsidRDefault="00DC20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4C0E18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8C33DE" w:rsidRPr="004C0E18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4C0E18" w:rsidRDefault="008C1552" w:rsidP="004C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380,56</w:t>
            </w:r>
          </w:p>
        </w:tc>
        <w:tc>
          <w:tcPr>
            <w:tcW w:w="1417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4C0E18" w:rsidRDefault="008C33DE" w:rsidP="00DC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C0E18" w:rsidRDefault="008C33DE" w:rsidP="00DC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677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Default="00B57830" w:rsidP="004C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B57830" w:rsidRPr="00B57830" w:rsidRDefault="00B57830" w:rsidP="004C0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sis</w:t>
            </w:r>
            <w:proofErr w:type="spellEnd"/>
          </w:p>
        </w:tc>
        <w:tc>
          <w:tcPr>
            <w:tcW w:w="1461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Панченко  Ирина Владимировна </w:t>
            </w:r>
          </w:p>
        </w:tc>
        <w:tc>
          <w:tcPr>
            <w:tcW w:w="1701" w:type="dxa"/>
          </w:tcPr>
          <w:p w:rsidR="008C33DE" w:rsidRPr="00B57830" w:rsidRDefault="008C33DE" w:rsidP="00B57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B57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7830">
              <w:rPr>
                <w:rFonts w:ascii="Times New Roman" w:hAnsi="Times New Roman" w:cs="Times New Roman"/>
                <w:sz w:val="24"/>
                <w:szCs w:val="24"/>
              </w:rPr>
              <w:t>Луценковского</w:t>
            </w:r>
            <w:proofErr w:type="spellEnd"/>
            <w:r w:rsidR="00B57830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C33DE" w:rsidRPr="005742C1" w:rsidRDefault="008C1552" w:rsidP="00DC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 815,65</w:t>
            </w:r>
          </w:p>
        </w:tc>
        <w:tc>
          <w:tcPr>
            <w:tcW w:w="141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DC2014" w:rsidRDefault="00DC20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DC2014" w:rsidRDefault="00DC20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19" w:type="dxa"/>
          </w:tcPr>
          <w:p w:rsidR="00DC2014" w:rsidRDefault="00DC20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DC2014" w:rsidRDefault="00DC20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DC20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216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8C33DE" w:rsidRPr="005742C1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5742C1" w:rsidRDefault="008C1552" w:rsidP="003C0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370,73</w:t>
            </w:r>
          </w:p>
        </w:tc>
        <w:tc>
          <w:tcPr>
            <w:tcW w:w="141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DC20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67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="003C0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БИД</w:t>
            </w:r>
          </w:p>
        </w:tc>
        <w:tc>
          <w:tcPr>
            <w:tcW w:w="1461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Панченко Анатолий Анатольевич</w:t>
            </w:r>
          </w:p>
        </w:tc>
        <w:tc>
          <w:tcPr>
            <w:tcW w:w="1701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3C06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3C06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Луценковская</w:t>
            </w:r>
            <w:proofErr w:type="spellEnd"/>
            <w:r w:rsidRPr="008E3AA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3C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C33DE" w:rsidRPr="008E3AAC" w:rsidRDefault="0082155B" w:rsidP="00E1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 978,29</w:t>
            </w:r>
          </w:p>
        </w:tc>
        <w:tc>
          <w:tcPr>
            <w:tcW w:w="1417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Default="008C33DE" w:rsidP="003C0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C06FB" w:rsidRPr="008E3AAC" w:rsidRDefault="003C06FB" w:rsidP="003C0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5374</w:t>
            </w:r>
          </w:p>
          <w:p w:rsidR="008C33DE" w:rsidRPr="008E3AAC" w:rsidRDefault="008C33DE" w:rsidP="00E15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81100</w:t>
            </w:r>
          </w:p>
          <w:p w:rsidR="003C06FB" w:rsidRPr="008E3AAC" w:rsidRDefault="003C06FB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1677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 xml:space="preserve">Потапова Елена Викторовна   </w:t>
            </w:r>
          </w:p>
        </w:tc>
        <w:tc>
          <w:tcPr>
            <w:tcW w:w="1701" w:type="dxa"/>
          </w:tcPr>
          <w:p w:rsidR="008C33DE" w:rsidRPr="001E2FFF" w:rsidRDefault="008C33DE" w:rsidP="003C0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 w:rsidRPr="001E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6FB">
              <w:rPr>
                <w:rFonts w:ascii="Times New Roman" w:hAnsi="Times New Roman" w:cs="Times New Roman"/>
                <w:sz w:val="24"/>
                <w:szCs w:val="24"/>
              </w:rPr>
              <w:t>детского сада №13</w:t>
            </w:r>
          </w:p>
        </w:tc>
        <w:tc>
          <w:tcPr>
            <w:tcW w:w="1276" w:type="dxa"/>
          </w:tcPr>
          <w:p w:rsidR="008C33DE" w:rsidRPr="001E2FFF" w:rsidRDefault="0082155B" w:rsidP="00E1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 338,46</w:t>
            </w:r>
          </w:p>
        </w:tc>
        <w:tc>
          <w:tcPr>
            <w:tcW w:w="1417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  <w:p w:rsidR="008C33DE" w:rsidRPr="002F12B7" w:rsidRDefault="005225A8" w:rsidP="00C32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38" w:type="dxa"/>
          </w:tcPr>
          <w:p w:rsidR="008C33DE" w:rsidRPr="001E2FFF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C33DE" w:rsidRPr="001E2FF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5BB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E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04B29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Ромашко</w:t>
            </w:r>
            <w:proofErr w:type="spellEnd"/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r w:rsidRPr="00804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на  </w:t>
            </w:r>
          </w:p>
        </w:tc>
        <w:tc>
          <w:tcPr>
            <w:tcW w:w="1701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</w:t>
            </w:r>
            <w:r w:rsidR="003C06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3C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Советская СОШ</w:t>
            </w:r>
            <w:r w:rsidR="003C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C33DE" w:rsidRPr="00804B29" w:rsidRDefault="0082155B" w:rsidP="0080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041 496,74</w:t>
            </w:r>
          </w:p>
        </w:tc>
        <w:tc>
          <w:tcPr>
            <w:tcW w:w="1417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804B29" w:rsidRDefault="00A60FF4" w:rsidP="003C0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3C0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yundai Getz</w:t>
            </w:r>
            <w:r w:rsidR="008C33DE"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804B29" w:rsidRPr="00804B29" w:rsidRDefault="00804B2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804B29" w:rsidRPr="00804B29" w:rsidRDefault="00804B2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1E4B4C" w:rsidRDefault="003C06FB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8C33DE" w:rsidRDefault="001E4B4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3C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B4C" w:rsidRPr="003C06FB" w:rsidRDefault="001E4B4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04B29" w:rsidRPr="00804B29" w:rsidRDefault="00804B2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4</w:t>
            </w:r>
          </w:p>
          <w:p w:rsidR="00804B29" w:rsidRPr="00804B29" w:rsidRDefault="00804B2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29" w:rsidRPr="00804B29" w:rsidRDefault="00804B2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41</w:t>
            </w:r>
          </w:p>
          <w:p w:rsidR="003C06FB" w:rsidRDefault="003C06FB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E5573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0</w:t>
            </w:r>
            <w:r w:rsidR="008C33DE"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B4C" w:rsidRDefault="001E4B4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B4C" w:rsidRDefault="00E5573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0</w:t>
            </w:r>
          </w:p>
          <w:p w:rsidR="001E4B4C" w:rsidRDefault="001E4B4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B4C" w:rsidRPr="00804B29" w:rsidRDefault="001E4B4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2167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</w:tr>
      <w:tr w:rsidR="008C33DE" w:rsidRPr="00804B29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8C33DE" w:rsidRPr="00804B29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804B29" w:rsidRDefault="004461A8" w:rsidP="001D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 863,60</w:t>
            </w:r>
          </w:p>
        </w:tc>
        <w:tc>
          <w:tcPr>
            <w:tcW w:w="1417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D2926" w:rsidRDefault="001D2926" w:rsidP="001D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Default="001D2926" w:rsidP="00E5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55734" w:rsidRPr="00804B29" w:rsidRDefault="00E55734" w:rsidP="00E5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3741</w:t>
            </w:r>
          </w:p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  <w:p w:rsidR="001D2926" w:rsidRDefault="001D292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26" w:rsidRDefault="00A60FF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0</w:t>
            </w:r>
          </w:p>
          <w:p w:rsidR="001D2926" w:rsidRDefault="001D292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26" w:rsidRPr="00804B29" w:rsidRDefault="00A60FF4" w:rsidP="00E5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0</w:t>
            </w:r>
          </w:p>
          <w:p w:rsidR="008C33DE" w:rsidRDefault="008C33DE" w:rsidP="00E5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734" w:rsidRPr="00804B29" w:rsidRDefault="00E55734" w:rsidP="00E5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677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</w:t>
            </w:r>
            <w:r w:rsidR="00A60FF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61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 Алла Васильевна </w:t>
            </w:r>
          </w:p>
        </w:tc>
        <w:tc>
          <w:tcPr>
            <w:tcW w:w="1701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Директор МБУ «ЦОКО»</w:t>
            </w:r>
          </w:p>
        </w:tc>
        <w:tc>
          <w:tcPr>
            <w:tcW w:w="1276" w:type="dxa"/>
          </w:tcPr>
          <w:p w:rsidR="008C33DE" w:rsidRPr="00F46406" w:rsidRDefault="004461A8" w:rsidP="00DC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 368,88</w:t>
            </w:r>
          </w:p>
        </w:tc>
        <w:tc>
          <w:tcPr>
            <w:tcW w:w="1417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C2014" w:rsidRDefault="00DC20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DC2014" w:rsidRDefault="00A60FF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2014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  <w:p w:rsidR="00A60FF4" w:rsidRDefault="00A60FF4" w:rsidP="00A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55734" w:rsidRPr="00F46406" w:rsidRDefault="00E55734" w:rsidP="00A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Default="00E55734" w:rsidP="00E5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C33DE" w:rsidRPr="00F46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2014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  <w:p w:rsidR="00E55734" w:rsidRDefault="00DC2014" w:rsidP="00DC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60F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557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C2014" w:rsidRDefault="00E55734" w:rsidP="00DC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60FF4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  <w:p w:rsidR="00A60FF4" w:rsidRDefault="00A60FF4" w:rsidP="00DC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F4" w:rsidRDefault="00A60FF4" w:rsidP="00DC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1,9</w:t>
            </w:r>
          </w:p>
          <w:p w:rsidR="00E55734" w:rsidRPr="00F46406" w:rsidRDefault="00E55734" w:rsidP="00DC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3</w:t>
            </w:r>
          </w:p>
        </w:tc>
        <w:tc>
          <w:tcPr>
            <w:tcW w:w="2167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8C33DE" w:rsidRPr="00F46406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F46406" w:rsidRDefault="004461A8" w:rsidP="00A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95,92</w:t>
            </w:r>
          </w:p>
        </w:tc>
        <w:tc>
          <w:tcPr>
            <w:tcW w:w="1417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proofErr w:type="spellStart"/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8C33DE" w:rsidRPr="00F46406" w:rsidRDefault="008C33DE" w:rsidP="00C7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Default="008C33DE" w:rsidP="002F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7741D" w:rsidRDefault="00C7741D" w:rsidP="002F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7741D" w:rsidRPr="00F46406" w:rsidRDefault="00C7741D" w:rsidP="002F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8C33DE" w:rsidP="00A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0FF4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  <w:p w:rsidR="00C7741D" w:rsidRDefault="00C7741D" w:rsidP="00A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1D" w:rsidRDefault="00C7741D" w:rsidP="00A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C7741D" w:rsidRPr="00F46406" w:rsidRDefault="00C7741D" w:rsidP="00A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67" w:type="dxa"/>
          </w:tcPr>
          <w:p w:rsid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46406" w:rsidRPr="00F46406" w:rsidRDefault="00F46406" w:rsidP="00F46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6" w:rsidRDefault="00F46406" w:rsidP="00F46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6" w:rsidRDefault="00F46406" w:rsidP="00F46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8C33DE" w:rsidP="00F46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6" w:rsidRPr="00F46406" w:rsidRDefault="00F46406" w:rsidP="00F46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DE" w:rsidRPr="001019A6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Рыжих</w:t>
            </w:r>
            <w:proofErr w:type="gramEnd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 </w:t>
            </w:r>
          </w:p>
        </w:tc>
        <w:tc>
          <w:tcPr>
            <w:tcW w:w="1701" w:type="dxa"/>
          </w:tcPr>
          <w:p w:rsidR="008C33DE" w:rsidRPr="001019A6" w:rsidRDefault="008C33DE" w:rsidP="00C7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41D">
              <w:rPr>
                <w:rFonts w:ascii="Times New Roman" w:hAnsi="Times New Roman" w:cs="Times New Roman"/>
                <w:sz w:val="24"/>
                <w:szCs w:val="24"/>
              </w:rPr>
              <w:t>детского сада №9</w:t>
            </w:r>
          </w:p>
        </w:tc>
        <w:tc>
          <w:tcPr>
            <w:tcW w:w="1276" w:type="dxa"/>
          </w:tcPr>
          <w:p w:rsidR="008C33DE" w:rsidRPr="001019A6" w:rsidRDefault="004461A8" w:rsidP="0010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 309,85</w:t>
            </w:r>
          </w:p>
        </w:tc>
        <w:tc>
          <w:tcPr>
            <w:tcW w:w="141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8" w:type="dxa"/>
          </w:tcPr>
          <w:p w:rsidR="008C33DE" w:rsidRPr="001019A6" w:rsidRDefault="00A560D8" w:rsidP="0010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Default="00C7741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7741D" w:rsidRPr="00C7741D" w:rsidRDefault="00C7741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sis</w:t>
            </w:r>
            <w:proofErr w:type="spellEnd"/>
          </w:p>
        </w:tc>
        <w:tc>
          <w:tcPr>
            <w:tcW w:w="1461" w:type="dxa"/>
          </w:tcPr>
          <w:p w:rsidR="008C33DE" w:rsidRPr="001019A6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9" w:type="dxa"/>
          </w:tcPr>
          <w:p w:rsidR="008C33DE" w:rsidRPr="001019A6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2167" w:type="dxa"/>
          </w:tcPr>
          <w:p w:rsidR="008C33DE" w:rsidRPr="001019A6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E414B9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Рыхлова</w:t>
            </w:r>
            <w:proofErr w:type="spellEnd"/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асильевна</w:t>
            </w:r>
          </w:p>
        </w:tc>
        <w:tc>
          <w:tcPr>
            <w:tcW w:w="1701" w:type="dxa"/>
          </w:tcPr>
          <w:p w:rsidR="008C33DE" w:rsidRPr="00E414B9" w:rsidRDefault="008C33DE" w:rsidP="00C7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="00C7741D">
              <w:rPr>
                <w:rFonts w:ascii="Times New Roman" w:hAnsi="Times New Roman" w:cs="Times New Roman"/>
                <w:sz w:val="24"/>
                <w:szCs w:val="24"/>
              </w:rPr>
              <w:t>Подсередненского</w:t>
            </w:r>
            <w:proofErr w:type="spellEnd"/>
            <w:r w:rsidR="00C7741D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C33DE" w:rsidRPr="00E414B9" w:rsidRDefault="000F0370" w:rsidP="00E4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690,55</w:t>
            </w:r>
          </w:p>
        </w:tc>
        <w:tc>
          <w:tcPr>
            <w:tcW w:w="141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Жилой дом  </w:t>
            </w:r>
          </w:p>
        </w:tc>
        <w:tc>
          <w:tcPr>
            <w:tcW w:w="1519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E414B9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701" w:type="dxa"/>
          </w:tcPr>
          <w:p w:rsidR="008C33DE" w:rsidRPr="00E414B9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E414B9" w:rsidRDefault="00960DCA" w:rsidP="00E4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 747,75</w:t>
            </w:r>
          </w:p>
        </w:tc>
        <w:tc>
          <w:tcPr>
            <w:tcW w:w="141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167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E414B9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8C33DE" w:rsidRPr="00E414B9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Жилой дом  </w:t>
            </w:r>
          </w:p>
        </w:tc>
        <w:tc>
          <w:tcPr>
            <w:tcW w:w="1519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216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F6509D" w:rsidRPr="00E414B9" w:rsidTr="009878CE">
        <w:trPr>
          <w:gridAfter w:val="2"/>
          <w:wAfter w:w="4334" w:type="dxa"/>
        </w:trPr>
        <w:tc>
          <w:tcPr>
            <w:tcW w:w="1844" w:type="dxa"/>
          </w:tcPr>
          <w:p w:rsidR="00F6509D" w:rsidRPr="00E414B9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F6509D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509D" w:rsidRPr="00E414B9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509D" w:rsidRPr="00E414B9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F6509D" w:rsidRPr="00E414B9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F6509D" w:rsidRPr="00E414B9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F6509D" w:rsidRPr="00E414B9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F6509D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A560D8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A560D8" w:rsidRPr="00E414B9" w:rsidRDefault="00A560D8" w:rsidP="00A9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F6509D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A560D8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D8" w:rsidRPr="00E414B9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2167" w:type="dxa"/>
          </w:tcPr>
          <w:p w:rsidR="00F6509D" w:rsidRPr="00E414B9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Ржевский Владимир Иванович </w:t>
            </w:r>
          </w:p>
        </w:tc>
        <w:tc>
          <w:tcPr>
            <w:tcW w:w="1701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A92D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A92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Белозоровская</w:t>
            </w:r>
            <w:proofErr w:type="spellEnd"/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="00A92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C33DE" w:rsidRPr="002653A7" w:rsidRDefault="00960DCA" w:rsidP="00A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 360,23</w:t>
            </w:r>
          </w:p>
        </w:tc>
        <w:tc>
          <w:tcPr>
            <w:tcW w:w="141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7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den>
              </m:f>
            </m:oMath>
            <w:r w:rsidRPr="00F710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C33DE" w:rsidRPr="002653A7" w:rsidRDefault="008C33DE" w:rsidP="00F7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den>
              </m:f>
            </m:oMath>
          </w:p>
          <w:p w:rsidR="00A92D8A" w:rsidRDefault="00A92D8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Default="005225A8" w:rsidP="00F710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  <w:p w:rsidR="00A92D8A" w:rsidRPr="00A92D8A" w:rsidRDefault="00A92D8A" w:rsidP="00A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653A7" w:rsidRDefault="00A92D8A" w:rsidP="00A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3DE" w:rsidRPr="002653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F4" w:rsidRDefault="00A92D8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</w:t>
            </w:r>
          </w:p>
          <w:p w:rsidR="00A92D8A" w:rsidRDefault="00A92D8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:rsidR="00A92D8A" w:rsidRDefault="00A92D8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8A" w:rsidRPr="002653A7" w:rsidRDefault="00A92D8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67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  <w:p w:rsidR="008C33DE" w:rsidRDefault="00A60FF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A92D8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D8A"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r w:rsidR="008C33DE"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Калина </w:t>
            </w:r>
          </w:p>
          <w:p w:rsidR="001F15D8" w:rsidRDefault="001F15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о</w:t>
            </w:r>
          </w:p>
          <w:p w:rsidR="001F15D8" w:rsidRPr="00A92D8A" w:rsidRDefault="00A92D8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lang</w:t>
            </w:r>
            <w:proofErr w:type="spellEnd"/>
          </w:p>
        </w:tc>
        <w:tc>
          <w:tcPr>
            <w:tcW w:w="1461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A92D8A" w:rsidRDefault="00960DCA" w:rsidP="00F65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 970,32</w:t>
            </w:r>
          </w:p>
        </w:tc>
        <w:tc>
          <w:tcPr>
            <w:tcW w:w="1417" w:type="dxa"/>
          </w:tcPr>
          <w:p w:rsidR="003F458C" w:rsidRDefault="003F458C" w:rsidP="003F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den>
              </m:f>
            </m:oMath>
          </w:p>
          <w:p w:rsidR="008C33DE" w:rsidRPr="002653A7" w:rsidRDefault="008C33DE" w:rsidP="003F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3F4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den>
              </m:f>
            </m:oMath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3F458C" w:rsidRDefault="005225A8" w:rsidP="00C32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38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653A7" w:rsidRDefault="008C33DE" w:rsidP="003F4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67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Default="00ED408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ED4086" w:rsidRPr="00ED4086" w:rsidRDefault="00ED4086" w:rsidP="00ED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  <w:r w:rsidRPr="00ED4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</w:p>
        </w:tc>
        <w:tc>
          <w:tcPr>
            <w:tcW w:w="1461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2653A7" w:rsidRDefault="00F650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2653A7" w:rsidRDefault="00F650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2653A7" w:rsidRDefault="003F458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ED4086" w:rsidRPr="00ED4086" w:rsidRDefault="00ED408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2653A7" w:rsidRDefault="00F650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ED4086" w:rsidRDefault="00ED408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  <w:p w:rsidR="00ED4086" w:rsidRDefault="00ED408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653A7" w:rsidRDefault="00F650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2167" w:type="dxa"/>
          </w:tcPr>
          <w:p w:rsidR="008C33DE" w:rsidRPr="002653A7" w:rsidRDefault="00F650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8C33DE" w:rsidRPr="002653A7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2653A7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2653A7" w:rsidRDefault="00F650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2653A7" w:rsidRDefault="00F650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2653A7" w:rsidRDefault="003F458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ED4086" w:rsidRDefault="00ED408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2653A7" w:rsidRDefault="00F650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ED4086" w:rsidRDefault="00ED408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  <w:p w:rsidR="00ED4086" w:rsidRDefault="00ED408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653A7" w:rsidRDefault="00F650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2167" w:type="dxa"/>
          </w:tcPr>
          <w:p w:rsidR="008C33DE" w:rsidRPr="002653A7" w:rsidRDefault="00F650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Сапелкин</w:t>
            </w:r>
            <w:proofErr w:type="spellEnd"/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Тимофеевич </w:t>
            </w:r>
          </w:p>
        </w:tc>
        <w:tc>
          <w:tcPr>
            <w:tcW w:w="1701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ED40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ED40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Афанасьевская</w:t>
            </w:r>
            <w:proofErr w:type="spellEnd"/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ED40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C33DE" w:rsidRPr="002208EB" w:rsidRDefault="0061066A" w:rsidP="00A5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 987,31</w:t>
            </w:r>
          </w:p>
        </w:tc>
        <w:tc>
          <w:tcPr>
            <w:tcW w:w="1417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D4086" w:rsidRPr="002208EB" w:rsidRDefault="00ED408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838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2208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208EB" w:rsidRDefault="00ED408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5800</w:t>
            </w:r>
          </w:p>
          <w:p w:rsidR="008C33DE" w:rsidRPr="002208EB" w:rsidRDefault="008C33DE" w:rsidP="00ED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677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2208EB" w:rsidRDefault="00ED408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STA</w:t>
            </w:r>
            <w:r w:rsidR="008C33DE"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61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701" w:type="dxa"/>
          </w:tcPr>
          <w:p w:rsidR="008C33DE" w:rsidRPr="002208EB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BE5511" w:rsidRDefault="0061066A" w:rsidP="00A56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 836,73</w:t>
            </w:r>
          </w:p>
        </w:tc>
        <w:tc>
          <w:tcPr>
            <w:tcW w:w="1417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1519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2208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208EB" w:rsidRDefault="00BE5511" w:rsidP="00BE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C33DE" w:rsidRPr="002208EB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2167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Россия   </w:t>
            </w:r>
          </w:p>
        </w:tc>
      </w:tr>
      <w:tr w:rsidR="00F60981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 xml:space="preserve">Скляр Ирина Петровна </w:t>
            </w:r>
          </w:p>
        </w:tc>
        <w:tc>
          <w:tcPr>
            <w:tcW w:w="1701" w:type="dxa"/>
          </w:tcPr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BE55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BE55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Жуковская СОШ</w:t>
            </w:r>
            <w:r w:rsidR="00BE5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60981" w:rsidRPr="003B7201" w:rsidRDefault="0061066A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 956,21</w:t>
            </w:r>
          </w:p>
        </w:tc>
        <w:tc>
          <w:tcPr>
            <w:tcW w:w="1417" w:type="dxa"/>
          </w:tcPr>
          <w:p w:rsidR="00F60981" w:rsidRPr="003B7201" w:rsidRDefault="0061066A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8" w:type="dxa"/>
          </w:tcPr>
          <w:p w:rsidR="00F60981" w:rsidRPr="003B7201" w:rsidRDefault="0061066A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677" w:type="dxa"/>
          </w:tcPr>
          <w:p w:rsidR="00F60981" w:rsidRPr="003B7201" w:rsidRDefault="0061066A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0981" w:rsidRPr="003B7201" w:rsidRDefault="00F60981" w:rsidP="00BE5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19" w:type="dxa"/>
          </w:tcPr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81" w:rsidRPr="003B7201" w:rsidRDefault="00F60981" w:rsidP="00BE5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 xml:space="preserve">100,9 </w:t>
            </w:r>
          </w:p>
        </w:tc>
        <w:tc>
          <w:tcPr>
            <w:tcW w:w="2167" w:type="dxa"/>
          </w:tcPr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F60981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 xml:space="preserve">Склярова Людмила Михайловна </w:t>
            </w:r>
          </w:p>
        </w:tc>
        <w:tc>
          <w:tcPr>
            <w:tcW w:w="1701" w:type="dxa"/>
          </w:tcPr>
          <w:p w:rsidR="00F60981" w:rsidRPr="00A3675F" w:rsidRDefault="00F60981" w:rsidP="0073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75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 w:rsidRPr="00A3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E1F">
              <w:rPr>
                <w:rFonts w:ascii="Times New Roman" w:hAnsi="Times New Roman" w:cs="Times New Roman"/>
                <w:sz w:val="24"/>
                <w:szCs w:val="24"/>
              </w:rPr>
              <w:t>детского сада №1</w:t>
            </w:r>
          </w:p>
        </w:tc>
        <w:tc>
          <w:tcPr>
            <w:tcW w:w="1276" w:type="dxa"/>
          </w:tcPr>
          <w:p w:rsidR="00F60981" w:rsidRPr="00A3675F" w:rsidRDefault="00CE0924" w:rsidP="00F7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 985,01</w:t>
            </w:r>
          </w:p>
        </w:tc>
        <w:tc>
          <w:tcPr>
            <w:tcW w:w="1417" w:type="dxa"/>
          </w:tcPr>
          <w:p w:rsidR="00F60981" w:rsidRPr="00A3675F" w:rsidRDefault="00D3084E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F60981" w:rsidRPr="00A3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8" w:type="dxa"/>
          </w:tcPr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81" w:rsidRPr="00A3675F" w:rsidRDefault="00D3084E" w:rsidP="00D3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5,5</w:t>
            </w:r>
          </w:p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7" w:type="dxa"/>
          </w:tcPr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75F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A3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981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F60981" w:rsidRPr="00EA1461" w:rsidRDefault="00384D7E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61">
              <w:rPr>
                <w:rFonts w:ascii="Times New Roman" w:hAnsi="Times New Roman" w:cs="Times New Roman"/>
                <w:sz w:val="24"/>
                <w:szCs w:val="24"/>
              </w:rPr>
              <w:t>Соломина Оксана Викторовна</w:t>
            </w:r>
          </w:p>
        </w:tc>
        <w:tc>
          <w:tcPr>
            <w:tcW w:w="1701" w:type="dxa"/>
          </w:tcPr>
          <w:p w:rsidR="00F60981" w:rsidRPr="00EA1461" w:rsidRDefault="00384D7E" w:rsidP="0038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61">
              <w:rPr>
                <w:rFonts w:ascii="Times New Roman" w:hAnsi="Times New Roman" w:cs="Times New Roman"/>
                <w:sz w:val="24"/>
                <w:szCs w:val="24"/>
              </w:rPr>
              <w:t xml:space="preserve">Ио заведующего </w:t>
            </w:r>
            <w:proofErr w:type="spellStart"/>
            <w:r w:rsidRPr="00EA1461">
              <w:rPr>
                <w:rFonts w:ascii="Times New Roman" w:hAnsi="Times New Roman" w:cs="Times New Roman"/>
                <w:sz w:val="24"/>
                <w:szCs w:val="24"/>
              </w:rPr>
              <w:t>Глуховского</w:t>
            </w:r>
            <w:proofErr w:type="spellEnd"/>
            <w:r w:rsidRPr="00EA146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276" w:type="dxa"/>
          </w:tcPr>
          <w:p w:rsidR="00F60981" w:rsidRPr="00EA1461" w:rsidRDefault="003F6303" w:rsidP="00EE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61">
              <w:rPr>
                <w:rFonts w:ascii="Times New Roman" w:hAnsi="Times New Roman" w:cs="Times New Roman"/>
                <w:sz w:val="24"/>
                <w:szCs w:val="24"/>
              </w:rPr>
              <w:t>442 866,64</w:t>
            </w:r>
          </w:p>
        </w:tc>
        <w:tc>
          <w:tcPr>
            <w:tcW w:w="1417" w:type="dxa"/>
          </w:tcPr>
          <w:p w:rsidR="00F60981" w:rsidRPr="00EA1461" w:rsidRDefault="003F6303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F60981" w:rsidRPr="00E057B9" w:rsidRDefault="003F6303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F60981" w:rsidRPr="00E057B9" w:rsidRDefault="003F6303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F60981" w:rsidRPr="00E057B9" w:rsidRDefault="003F6303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F60981" w:rsidRDefault="003F6303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6303" w:rsidRDefault="003F6303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303" w:rsidRPr="00E057B9" w:rsidRDefault="003F6303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F60981" w:rsidRDefault="003F6303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  <w:p w:rsidR="003F6303" w:rsidRDefault="003F6303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303" w:rsidRDefault="003F6303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303" w:rsidRPr="00E057B9" w:rsidRDefault="003F6303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2167" w:type="dxa"/>
          </w:tcPr>
          <w:p w:rsidR="00F60981" w:rsidRPr="00E057B9" w:rsidRDefault="003F6303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EA1461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EA1461" w:rsidRPr="00EA1461" w:rsidRDefault="00EA146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6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</w:tcPr>
          <w:p w:rsidR="00EA1461" w:rsidRPr="00EA1461" w:rsidRDefault="00EA146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1461" w:rsidRPr="00EA1461" w:rsidRDefault="00EA146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61">
              <w:rPr>
                <w:rFonts w:ascii="Times New Roman" w:hAnsi="Times New Roman" w:cs="Times New Roman"/>
                <w:sz w:val="24"/>
                <w:szCs w:val="24"/>
              </w:rPr>
              <w:t>428 744,46</w:t>
            </w:r>
          </w:p>
        </w:tc>
        <w:tc>
          <w:tcPr>
            <w:tcW w:w="1417" w:type="dxa"/>
          </w:tcPr>
          <w:p w:rsidR="00EA1461" w:rsidRPr="00EA1461" w:rsidRDefault="00EA1461" w:rsidP="0014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4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</w:tcPr>
          <w:p w:rsidR="00EA1461" w:rsidRPr="00E057B9" w:rsidRDefault="00EA146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EA1461" w:rsidRPr="00E057B9" w:rsidRDefault="00EA146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EA1461" w:rsidRPr="00E057B9" w:rsidRDefault="00EA146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  <w:tc>
          <w:tcPr>
            <w:tcW w:w="1461" w:type="dxa"/>
          </w:tcPr>
          <w:p w:rsidR="00EA1461" w:rsidRDefault="00EA1461" w:rsidP="0054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A1461" w:rsidRDefault="00EA1461" w:rsidP="0054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461" w:rsidRPr="00E057B9" w:rsidRDefault="00EA1461" w:rsidP="0054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EA1461" w:rsidRDefault="00EA1461" w:rsidP="0054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  <w:p w:rsidR="00EA1461" w:rsidRDefault="00EA1461" w:rsidP="0054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461" w:rsidRDefault="00EA1461" w:rsidP="0054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461" w:rsidRPr="00E057B9" w:rsidRDefault="00EA1461" w:rsidP="0054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2167" w:type="dxa"/>
          </w:tcPr>
          <w:p w:rsidR="00EA1461" w:rsidRPr="00E057B9" w:rsidRDefault="00EA1461" w:rsidP="0054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EA1461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EA1461" w:rsidRPr="00EA1461" w:rsidRDefault="00EA146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6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EA1461" w:rsidRPr="00EA1461" w:rsidRDefault="00EA146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1461" w:rsidRPr="00EA1461" w:rsidRDefault="00EA146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61">
              <w:rPr>
                <w:rFonts w:ascii="Times New Roman" w:hAnsi="Times New Roman" w:cs="Times New Roman"/>
                <w:sz w:val="24"/>
                <w:szCs w:val="24"/>
              </w:rPr>
              <w:t>9709,09</w:t>
            </w:r>
          </w:p>
        </w:tc>
        <w:tc>
          <w:tcPr>
            <w:tcW w:w="1417" w:type="dxa"/>
          </w:tcPr>
          <w:p w:rsidR="00EA1461" w:rsidRPr="00EA1461" w:rsidRDefault="00EA1461" w:rsidP="003F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EA1461" w:rsidRPr="00E057B9" w:rsidRDefault="00EA146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EA1461" w:rsidRPr="00E057B9" w:rsidRDefault="00EA146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EA1461" w:rsidRPr="003F458C" w:rsidRDefault="00EA146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EA1461" w:rsidRDefault="00EA1461" w:rsidP="0054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A1461" w:rsidRDefault="00EA1461" w:rsidP="0054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461" w:rsidRPr="00E057B9" w:rsidRDefault="00EA1461" w:rsidP="0054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EA1461" w:rsidRDefault="00EA1461" w:rsidP="0054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  <w:p w:rsidR="00EA1461" w:rsidRDefault="00EA1461" w:rsidP="0054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461" w:rsidRDefault="00EA1461" w:rsidP="0054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461" w:rsidRPr="00E057B9" w:rsidRDefault="00EA1461" w:rsidP="0054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2167" w:type="dxa"/>
          </w:tcPr>
          <w:p w:rsidR="00EA1461" w:rsidRPr="00E057B9" w:rsidRDefault="00EA1461" w:rsidP="0054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Сучкова Татьяна Валерьевна</w:t>
            </w:r>
          </w:p>
        </w:tc>
        <w:tc>
          <w:tcPr>
            <w:tcW w:w="1701" w:type="dxa"/>
          </w:tcPr>
          <w:p w:rsidR="008C33DE" w:rsidRPr="00092600" w:rsidRDefault="008C33DE" w:rsidP="0049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560">
              <w:rPr>
                <w:rFonts w:ascii="Times New Roman" w:hAnsi="Times New Roman" w:cs="Times New Roman"/>
                <w:sz w:val="24"/>
                <w:szCs w:val="24"/>
              </w:rPr>
              <w:t>детского сада №14</w:t>
            </w:r>
          </w:p>
        </w:tc>
        <w:tc>
          <w:tcPr>
            <w:tcW w:w="1276" w:type="dxa"/>
          </w:tcPr>
          <w:p w:rsidR="008C33DE" w:rsidRPr="00092600" w:rsidRDefault="00B550EC" w:rsidP="0075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901,54</w:t>
            </w:r>
          </w:p>
        </w:tc>
        <w:tc>
          <w:tcPr>
            <w:tcW w:w="141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</w:p>
        </w:tc>
        <w:tc>
          <w:tcPr>
            <w:tcW w:w="1461" w:type="dxa"/>
          </w:tcPr>
          <w:p w:rsidR="00496560" w:rsidRDefault="0049656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092600" w:rsidRDefault="008C33DE" w:rsidP="0082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496560" w:rsidRDefault="0049656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496560" w:rsidRDefault="0049656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092600" w:rsidRDefault="007577BE" w:rsidP="0082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6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8C33DE" w:rsidRPr="00092600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092600" w:rsidRDefault="00CE0924" w:rsidP="0075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771,29</w:t>
            </w:r>
          </w:p>
        </w:tc>
        <w:tc>
          <w:tcPr>
            <w:tcW w:w="1417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577BE" w:rsidRPr="00092600" w:rsidRDefault="00822E1C" w:rsidP="0082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3B7201" w:rsidRDefault="00822E1C" w:rsidP="0082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720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22E1C" w:rsidRDefault="00822E1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BE" w:rsidRPr="00092600" w:rsidRDefault="00822E1C" w:rsidP="0082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67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7577BE" w:rsidRDefault="007577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577BE" w:rsidRPr="00092600" w:rsidRDefault="007577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2E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нг</w:t>
            </w:r>
            <w:proofErr w:type="spellEnd"/>
          </w:p>
        </w:tc>
        <w:tc>
          <w:tcPr>
            <w:tcW w:w="1461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8C33DE" w:rsidRPr="00092600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22E1C" w:rsidRDefault="00822E1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092600" w:rsidRDefault="008C33DE" w:rsidP="0082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19" w:type="dxa"/>
          </w:tcPr>
          <w:p w:rsidR="008C33DE" w:rsidRDefault="00822E1C" w:rsidP="0075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</w:p>
          <w:p w:rsidR="00822E1C" w:rsidRDefault="00822E1C" w:rsidP="0075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1C" w:rsidRPr="00092600" w:rsidRDefault="00822E1C" w:rsidP="0075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6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C32E6F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 xml:space="preserve">Таран Оксана Алексеевна </w:t>
            </w:r>
          </w:p>
        </w:tc>
        <w:tc>
          <w:tcPr>
            <w:tcW w:w="1701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822E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822E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 xml:space="preserve">Ильинская </w:t>
            </w:r>
            <w:r w:rsidRPr="00C32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  <w:r w:rsidR="00822E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C33DE" w:rsidRPr="00C32E6F" w:rsidRDefault="00031B8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6 047,32</w:t>
            </w:r>
          </w:p>
        </w:tc>
        <w:tc>
          <w:tcPr>
            <w:tcW w:w="1417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1461" w:type="dxa"/>
          </w:tcPr>
          <w:p w:rsidR="008C33DE" w:rsidRPr="00C32E6F" w:rsidRDefault="008C33DE" w:rsidP="0082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Жилой дом </w:t>
            </w:r>
          </w:p>
        </w:tc>
        <w:tc>
          <w:tcPr>
            <w:tcW w:w="1519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>4179</w:t>
            </w:r>
          </w:p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C32E6F" w:rsidRDefault="00822E1C" w:rsidP="0082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C33DE" w:rsidRPr="00C32E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67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6550E8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8C33DE" w:rsidRPr="006550E8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6550E8" w:rsidRDefault="003F630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162,7</w:t>
            </w:r>
          </w:p>
        </w:tc>
        <w:tc>
          <w:tcPr>
            <w:tcW w:w="1417" w:type="dxa"/>
          </w:tcPr>
          <w:p w:rsidR="008C33DE" w:rsidRPr="006550E8" w:rsidRDefault="008C33DE" w:rsidP="0082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Жилой дом </w:t>
            </w:r>
          </w:p>
        </w:tc>
        <w:tc>
          <w:tcPr>
            <w:tcW w:w="838" w:type="dxa"/>
          </w:tcPr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>4179</w:t>
            </w:r>
          </w:p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6550E8" w:rsidRDefault="00822E1C" w:rsidP="0082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C33DE" w:rsidRPr="006550E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77" w:type="dxa"/>
          </w:tcPr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6550E8" w:rsidRDefault="008C33DE" w:rsidP="00EE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  <w:r w:rsidR="00C32E6F" w:rsidRPr="00655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6F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EE76FF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 w:rsidR="00EE76F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61" w:type="dxa"/>
          </w:tcPr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E07DFD" w:rsidTr="009878CE">
        <w:tc>
          <w:tcPr>
            <w:tcW w:w="1844" w:type="dxa"/>
          </w:tcPr>
          <w:p w:rsidR="008C33DE" w:rsidRPr="00206C5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5E">
              <w:rPr>
                <w:rFonts w:ascii="Times New Roman" w:hAnsi="Times New Roman" w:cs="Times New Roman"/>
                <w:sz w:val="24"/>
                <w:szCs w:val="24"/>
              </w:rPr>
              <w:t>Тимошенко Нина Ивановна</w:t>
            </w:r>
          </w:p>
        </w:tc>
        <w:tc>
          <w:tcPr>
            <w:tcW w:w="1701" w:type="dxa"/>
          </w:tcPr>
          <w:p w:rsidR="008C33DE" w:rsidRPr="00206C5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5E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822E1C" w:rsidRPr="00206C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6C5E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822E1C" w:rsidRPr="00206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6C5E">
              <w:rPr>
                <w:rFonts w:ascii="Times New Roman" w:hAnsi="Times New Roman" w:cs="Times New Roman"/>
                <w:sz w:val="24"/>
                <w:szCs w:val="24"/>
              </w:rPr>
              <w:t>Николаевская ООШ</w:t>
            </w:r>
            <w:r w:rsidR="00822E1C" w:rsidRPr="00206C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C33DE" w:rsidRPr="00206C5E" w:rsidRDefault="00EA1461" w:rsidP="00E0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5E">
              <w:rPr>
                <w:rFonts w:ascii="Times New Roman" w:hAnsi="Times New Roman" w:cs="Times New Roman"/>
                <w:sz w:val="24"/>
                <w:szCs w:val="24"/>
              </w:rPr>
              <w:t>622 618,26</w:t>
            </w:r>
          </w:p>
        </w:tc>
        <w:tc>
          <w:tcPr>
            <w:tcW w:w="1417" w:type="dxa"/>
          </w:tcPr>
          <w:p w:rsidR="008C33DE" w:rsidRPr="00206C5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5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8" w:type="dxa"/>
          </w:tcPr>
          <w:p w:rsidR="008C33DE" w:rsidRPr="00206C5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5E">
              <w:rPr>
                <w:rFonts w:ascii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1677" w:type="dxa"/>
          </w:tcPr>
          <w:p w:rsidR="008C33DE" w:rsidRPr="00E07DFD" w:rsidRDefault="00EE76F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C33DE" w:rsidRPr="00E07DFD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07DFD" w:rsidRDefault="00405414" w:rsidP="0040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C33DE" w:rsidRPr="00E07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7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67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E07DFD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206C5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5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8C33DE" w:rsidRPr="00206C5E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206C5E" w:rsidRDefault="00C031DE" w:rsidP="004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5E">
              <w:rPr>
                <w:rFonts w:ascii="Times New Roman" w:hAnsi="Times New Roman" w:cs="Times New Roman"/>
                <w:sz w:val="24"/>
                <w:szCs w:val="24"/>
              </w:rPr>
              <w:t>460 481,33</w:t>
            </w:r>
          </w:p>
        </w:tc>
        <w:tc>
          <w:tcPr>
            <w:tcW w:w="1417" w:type="dxa"/>
          </w:tcPr>
          <w:p w:rsidR="008C33DE" w:rsidRPr="00206C5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5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Земельный участок </w:t>
            </w:r>
          </w:p>
          <w:p w:rsidR="008C33DE" w:rsidRPr="00206C5E" w:rsidRDefault="008C33DE" w:rsidP="002F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5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8" w:type="dxa"/>
          </w:tcPr>
          <w:p w:rsidR="008C33DE" w:rsidRPr="00206C5E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5E"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  <w:p w:rsidR="008C33DE" w:rsidRPr="00206C5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14" w:rsidRPr="00206C5E" w:rsidRDefault="00405414" w:rsidP="00C3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3DE" w:rsidRPr="00206C5E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  <w:p w:rsidR="008C33DE" w:rsidRPr="00206C5E" w:rsidRDefault="008C33DE" w:rsidP="004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7DFD" w:rsidRPr="00206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33DE" w:rsidRPr="00206C5E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5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8C33DE" w:rsidRPr="00206C5E" w:rsidRDefault="008C33DE" w:rsidP="004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Pr="00E07DFD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tiak</w:t>
            </w:r>
            <w:proofErr w:type="spellEnd"/>
            <w:r w:rsidR="008C33DE" w:rsidRPr="00E07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</w:t>
            </w:r>
          </w:p>
          <w:p w:rsidR="00405414" w:rsidRPr="00405414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Москвич - 412</w:t>
            </w:r>
          </w:p>
        </w:tc>
        <w:tc>
          <w:tcPr>
            <w:tcW w:w="1461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414" w:rsidRPr="00E07DFD" w:rsidTr="009878CE">
        <w:trPr>
          <w:gridAfter w:val="2"/>
          <w:wAfter w:w="4334" w:type="dxa"/>
        </w:trPr>
        <w:tc>
          <w:tcPr>
            <w:tcW w:w="1844" w:type="dxa"/>
          </w:tcPr>
          <w:p w:rsidR="00405414" w:rsidRPr="00E07DFD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 Анна Петровна</w:t>
            </w:r>
          </w:p>
        </w:tc>
        <w:tc>
          <w:tcPr>
            <w:tcW w:w="1701" w:type="dxa"/>
          </w:tcPr>
          <w:p w:rsidR="00405414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ДО «СЮН»</w:t>
            </w:r>
          </w:p>
        </w:tc>
        <w:tc>
          <w:tcPr>
            <w:tcW w:w="1276" w:type="dxa"/>
          </w:tcPr>
          <w:p w:rsidR="00405414" w:rsidRDefault="00031B87" w:rsidP="004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 974,48</w:t>
            </w:r>
          </w:p>
        </w:tc>
        <w:tc>
          <w:tcPr>
            <w:tcW w:w="1417" w:type="dxa"/>
          </w:tcPr>
          <w:p w:rsidR="00405414" w:rsidRDefault="00405414" w:rsidP="004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</w:t>
            </w:r>
          </w:p>
          <w:p w:rsidR="00405414" w:rsidRPr="00E07DFD" w:rsidRDefault="00405414" w:rsidP="004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</w:t>
            </w:r>
          </w:p>
        </w:tc>
        <w:tc>
          <w:tcPr>
            <w:tcW w:w="838" w:type="dxa"/>
          </w:tcPr>
          <w:p w:rsidR="00405414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  <w:p w:rsidR="00405414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14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677" w:type="dxa"/>
          </w:tcPr>
          <w:p w:rsidR="00405414" w:rsidRPr="00E07DFD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405414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05414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  <w:p w:rsidR="00031B87" w:rsidRPr="00E07DFD" w:rsidRDefault="00031B8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14</w:t>
            </w:r>
          </w:p>
        </w:tc>
        <w:tc>
          <w:tcPr>
            <w:tcW w:w="1461" w:type="dxa"/>
          </w:tcPr>
          <w:p w:rsidR="00405414" w:rsidRPr="00E07DFD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405414" w:rsidRPr="00E07DFD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405414" w:rsidRPr="00E07DFD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414" w:rsidRPr="00E07DFD" w:rsidTr="009878CE">
        <w:trPr>
          <w:gridAfter w:val="2"/>
          <w:wAfter w:w="4334" w:type="dxa"/>
        </w:trPr>
        <w:tc>
          <w:tcPr>
            <w:tcW w:w="1844" w:type="dxa"/>
          </w:tcPr>
          <w:p w:rsidR="00405414" w:rsidRPr="00E07DFD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05414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5414" w:rsidRDefault="00D65973" w:rsidP="004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 898,94</w:t>
            </w:r>
          </w:p>
        </w:tc>
        <w:tc>
          <w:tcPr>
            <w:tcW w:w="1417" w:type="dxa"/>
          </w:tcPr>
          <w:p w:rsidR="00405414" w:rsidRDefault="00405414" w:rsidP="004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</w:t>
            </w:r>
          </w:p>
          <w:p w:rsidR="00405414" w:rsidRPr="00E07DFD" w:rsidRDefault="00405414" w:rsidP="004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</w:t>
            </w:r>
          </w:p>
        </w:tc>
        <w:tc>
          <w:tcPr>
            <w:tcW w:w="838" w:type="dxa"/>
          </w:tcPr>
          <w:p w:rsidR="00405414" w:rsidRDefault="00405414" w:rsidP="004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  <w:p w:rsidR="00405414" w:rsidRDefault="00405414" w:rsidP="004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14" w:rsidRDefault="00405414" w:rsidP="004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677" w:type="dxa"/>
          </w:tcPr>
          <w:p w:rsidR="00405414" w:rsidRPr="00E07DFD" w:rsidRDefault="004054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405414" w:rsidRPr="00E07DFD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405414" w:rsidRPr="00E07DFD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405414" w:rsidRPr="00E07DFD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405414" w:rsidRPr="00E07DFD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414" w:rsidRPr="00E07DFD" w:rsidTr="009878CE">
        <w:trPr>
          <w:gridAfter w:val="2"/>
          <w:wAfter w:w="4334" w:type="dxa"/>
        </w:trPr>
        <w:tc>
          <w:tcPr>
            <w:tcW w:w="1844" w:type="dxa"/>
          </w:tcPr>
          <w:p w:rsidR="00405414" w:rsidRPr="00E07DFD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405414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5414" w:rsidRDefault="00F82FDF" w:rsidP="004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82FDF" w:rsidRDefault="00F82FDF" w:rsidP="00F8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</w:t>
            </w:r>
          </w:p>
          <w:p w:rsidR="00405414" w:rsidRPr="00E07DFD" w:rsidRDefault="00F82FDF" w:rsidP="00F8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</w:t>
            </w:r>
          </w:p>
        </w:tc>
        <w:tc>
          <w:tcPr>
            <w:tcW w:w="838" w:type="dxa"/>
          </w:tcPr>
          <w:p w:rsidR="00F82FDF" w:rsidRDefault="00F82FDF" w:rsidP="00F8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  <w:p w:rsidR="00F82FDF" w:rsidRDefault="00F82FDF" w:rsidP="00F8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14" w:rsidRDefault="00F82FDF" w:rsidP="00F8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677" w:type="dxa"/>
          </w:tcPr>
          <w:p w:rsidR="00405414" w:rsidRPr="00E07DFD" w:rsidRDefault="00D6597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F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405414" w:rsidRPr="00E07DFD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405414" w:rsidRPr="00E07DFD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405414" w:rsidRPr="00E07DFD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405414" w:rsidRPr="00E07DFD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414" w:rsidRPr="00E07DFD" w:rsidTr="009878CE">
        <w:trPr>
          <w:gridAfter w:val="2"/>
          <w:wAfter w:w="4334" w:type="dxa"/>
        </w:trPr>
        <w:tc>
          <w:tcPr>
            <w:tcW w:w="1844" w:type="dxa"/>
          </w:tcPr>
          <w:p w:rsidR="00405414" w:rsidRPr="00E07DFD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405414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5414" w:rsidRDefault="00F82FDF" w:rsidP="004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82FDF" w:rsidRDefault="00F82FDF" w:rsidP="00F8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</w:t>
            </w:r>
          </w:p>
          <w:p w:rsidR="00405414" w:rsidRPr="00E07DFD" w:rsidRDefault="00F82FDF" w:rsidP="00F8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</w:t>
            </w:r>
          </w:p>
        </w:tc>
        <w:tc>
          <w:tcPr>
            <w:tcW w:w="838" w:type="dxa"/>
          </w:tcPr>
          <w:p w:rsidR="00405414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  <w:p w:rsidR="00F82FDF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DF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677" w:type="dxa"/>
          </w:tcPr>
          <w:p w:rsidR="00405414" w:rsidRPr="00E07DFD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405414" w:rsidRPr="00E07DFD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405414" w:rsidRPr="00E07DFD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405414" w:rsidRPr="00E07DFD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405414" w:rsidRPr="00E07DFD" w:rsidRDefault="00F82FD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12B7" w:rsidRPr="00E07DFD" w:rsidTr="009878CE">
        <w:trPr>
          <w:gridAfter w:val="2"/>
          <w:wAfter w:w="4334" w:type="dxa"/>
        </w:trPr>
        <w:tc>
          <w:tcPr>
            <w:tcW w:w="1844" w:type="dxa"/>
          </w:tcPr>
          <w:p w:rsidR="002F12B7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</w:t>
            </w:r>
          </w:p>
          <w:p w:rsidR="004E3493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4E3493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на</w:t>
            </w:r>
          </w:p>
        </w:tc>
        <w:tc>
          <w:tcPr>
            <w:tcW w:w="1701" w:type="dxa"/>
          </w:tcPr>
          <w:p w:rsidR="002F12B7" w:rsidRDefault="004E3493" w:rsidP="00D65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 w:rsidR="00D65973">
              <w:rPr>
                <w:rFonts w:ascii="Times New Roman" w:hAnsi="Times New Roman" w:cs="Times New Roman"/>
                <w:sz w:val="24"/>
                <w:szCs w:val="24"/>
              </w:rPr>
              <w:t>Иловского</w:t>
            </w:r>
            <w:proofErr w:type="spellEnd"/>
            <w:r w:rsidR="00D6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</w:t>
            </w:r>
          </w:p>
        </w:tc>
        <w:tc>
          <w:tcPr>
            <w:tcW w:w="1276" w:type="dxa"/>
          </w:tcPr>
          <w:p w:rsidR="004E3493" w:rsidRDefault="00546FE6" w:rsidP="00E0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4 591,80</w:t>
            </w:r>
          </w:p>
        </w:tc>
        <w:tc>
          <w:tcPr>
            <w:tcW w:w="1417" w:type="dxa"/>
          </w:tcPr>
          <w:p w:rsidR="002F12B7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2F12B7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2F12B7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2F12B7" w:rsidRPr="00595AB1" w:rsidRDefault="004E3493" w:rsidP="00595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З </w:t>
            </w:r>
            <w:proofErr w:type="spellStart"/>
            <w:r w:rsidR="00595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</w:p>
        </w:tc>
        <w:tc>
          <w:tcPr>
            <w:tcW w:w="1461" w:type="dxa"/>
          </w:tcPr>
          <w:p w:rsidR="002F12B7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4E3493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519" w:type="dxa"/>
          </w:tcPr>
          <w:p w:rsidR="002F12B7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4E3493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93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1</w:t>
            </w:r>
          </w:p>
        </w:tc>
        <w:tc>
          <w:tcPr>
            <w:tcW w:w="2167" w:type="dxa"/>
          </w:tcPr>
          <w:p w:rsidR="002F12B7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2F12B7" w:rsidRPr="00E07DFD" w:rsidTr="009878CE">
        <w:trPr>
          <w:gridAfter w:val="2"/>
          <w:wAfter w:w="4334" w:type="dxa"/>
        </w:trPr>
        <w:tc>
          <w:tcPr>
            <w:tcW w:w="1844" w:type="dxa"/>
          </w:tcPr>
          <w:p w:rsidR="002F12B7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2F12B7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3493" w:rsidRPr="00546FE6" w:rsidRDefault="00546FE6" w:rsidP="00E0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 816,69</w:t>
            </w:r>
          </w:p>
        </w:tc>
        <w:tc>
          <w:tcPr>
            <w:tcW w:w="1417" w:type="dxa"/>
          </w:tcPr>
          <w:p w:rsidR="002F12B7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E3493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2F12B7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4E3493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93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677" w:type="dxa"/>
          </w:tcPr>
          <w:p w:rsidR="002F12B7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F12B7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2F12B7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2F12B7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2F12B7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AB1" w:rsidRPr="00E07DFD" w:rsidTr="009878CE">
        <w:trPr>
          <w:gridAfter w:val="2"/>
          <w:wAfter w:w="4334" w:type="dxa"/>
        </w:trPr>
        <w:tc>
          <w:tcPr>
            <w:tcW w:w="1844" w:type="dxa"/>
          </w:tcPr>
          <w:p w:rsidR="00595AB1" w:rsidRDefault="00595AB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701" w:type="dxa"/>
          </w:tcPr>
          <w:p w:rsidR="00595AB1" w:rsidRDefault="00595AB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№15</w:t>
            </w:r>
          </w:p>
        </w:tc>
        <w:tc>
          <w:tcPr>
            <w:tcW w:w="1276" w:type="dxa"/>
          </w:tcPr>
          <w:p w:rsidR="00595AB1" w:rsidRPr="00595AB1" w:rsidRDefault="006F45B0" w:rsidP="00E0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 407,08</w:t>
            </w:r>
          </w:p>
        </w:tc>
        <w:tc>
          <w:tcPr>
            <w:tcW w:w="1417" w:type="dxa"/>
          </w:tcPr>
          <w:p w:rsidR="00595AB1" w:rsidRDefault="00595AB1" w:rsidP="00595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Cambria Math" w:hAnsi="Cambria Math" w:cs="Times New Roman"/>
                <w:sz w:val="16"/>
                <w:szCs w:val="16"/>
              </w:rPr>
              <w:br/>
            </w: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  <w:p w:rsidR="00595AB1" w:rsidRDefault="00595AB1" w:rsidP="0059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B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Cambria Math" w:hAnsi="Cambria Math" w:cs="Times New Roman"/>
                <w:sz w:val="16"/>
                <w:szCs w:val="16"/>
              </w:rPr>
              <w:br/>
            </w: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38" w:type="dxa"/>
          </w:tcPr>
          <w:p w:rsidR="00595AB1" w:rsidRDefault="00595AB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595AB1" w:rsidRDefault="00595AB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AB1" w:rsidRDefault="00595AB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AB1" w:rsidRDefault="00595AB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1677" w:type="dxa"/>
          </w:tcPr>
          <w:p w:rsidR="00595AB1" w:rsidRDefault="00595AB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95AB1" w:rsidRPr="00595AB1" w:rsidRDefault="00595AB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1461" w:type="dxa"/>
          </w:tcPr>
          <w:p w:rsidR="00595AB1" w:rsidRPr="00595AB1" w:rsidRDefault="00595AB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19" w:type="dxa"/>
          </w:tcPr>
          <w:p w:rsidR="00595AB1" w:rsidRPr="00595AB1" w:rsidRDefault="00595AB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67" w:type="dxa"/>
          </w:tcPr>
          <w:p w:rsidR="00595AB1" w:rsidRPr="00595AB1" w:rsidRDefault="00595AB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95AB1" w:rsidRPr="00E07DFD" w:rsidTr="009878CE">
        <w:trPr>
          <w:gridAfter w:val="2"/>
          <w:wAfter w:w="4334" w:type="dxa"/>
        </w:trPr>
        <w:tc>
          <w:tcPr>
            <w:tcW w:w="1844" w:type="dxa"/>
          </w:tcPr>
          <w:p w:rsidR="00595AB1" w:rsidRPr="00595AB1" w:rsidRDefault="00595AB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595AB1" w:rsidRDefault="00595AB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95AB1" w:rsidRPr="00595AB1" w:rsidRDefault="00595AB1" w:rsidP="00E0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95AB1" w:rsidRDefault="00806EA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595AB1" w:rsidRDefault="00806EA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595AB1" w:rsidRDefault="00806EA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595AB1" w:rsidRDefault="00806EA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595AB1" w:rsidRDefault="00806EA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6EA8" w:rsidRDefault="00806EA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595AB1" w:rsidRDefault="00806EA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806EA8" w:rsidRDefault="00806EA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A8" w:rsidRDefault="00806EA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2167" w:type="dxa"/>
          </w:tcPr>
          <w:p w:rsidR="00595AB1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B3656" w:rsidRPr="00E07DFD" w:rsidTr="009878CE">
        <w:trPr>
          <w:gridAfter w:val="2"/>
          <w:wAfter w:w="4334" w:type="dxa"/>
        </w:trPr>
        <w:tc>
          <w:tcPr>
            <w:tcW w:w="1844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енко Ольга Сергеевна</w:t>
            </w:r>
          </w:p>
        </w:tc>
        <w:tc>
          <w:tcPr>
            <w:tcW w:w="1701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яй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276" w:type="dxa"/>
          </w:tcPr>
          <w:p w:rsidR="002B3656" w:rsidRDefault="00444002" w:rsidP="00E0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 460,70</w:t>
            </w:r>
          </w:p>
        </w:tc>
        <w:tc>
          <w:tcPr>
            <w:tcW w:w="1417" w:type="dxa"/>
          </w:tcPr>
          <w:p w:rsidR="002B3656" w:rsidRDefault="0044400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8" w:type="dxa"/>
          </w:tcPr>
          <w:p w:rsidR="002B3656" w:rsidRDefault="00444002" w:rsidP="0044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677" w:type="dxa"/>
          </w:tcPr>
          <w:p w:rsidR="002B3656" w:rsidRDefault="0044400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2167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B3656" w:rsidRPr="00E07DFD" w:rsidTr="009878CE">
        <w:trPr>
          <w:gridAfter w:val="2"/>
          <w:wAfter w:w="4334" w:type="dxa"/>
        </w:trPr>
        <w:tc>
          <w:tcPr>
            <w:tcW w:w="1844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B3656" w:rsidRDefault="00B177F8" w:rsidP="00B1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 700,88</w:t>
            </w:r>
          </w:p>
        </w:tc>
        <w:tc>
          <w:tcPr>
            <w:tcW w:w="1417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677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B3656" w:rsidRP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B3656" w:rsidRP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461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F83011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Цивенко</w:t>
            </w:r>
            <w:proofErr w:type="spellEnd"/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 </w:t>
            </w:r>
          </w:p>
        </w:tc>
        <w:tc>
          <w:tcPr>
            <w:tcW w:w="1701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2B36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2B36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Божковская</w:t>
            </w:r>
            <w:proofErr w:type="spellEnd"/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="002B36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C33DE" w:rsidRPr="00F83011" w:rsidRDefault="00690EA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 171,38</w:t>
            </w:r>
          </w:p>
        </w:tc>
        <w:tc>
          <w:tcPr>
            <w:tcW w:w="1417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8" w:type="dxa"/>
          </w:tcPr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56" w:rsidRDefault="002B365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8C33DE" w:rsidRPr="00F83011" w:rsidRDefault="002B3656" w:rsidP="002B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C33DE" w:rsidRPr="00F83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3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19" w:type="dxa"/>
          </w:tcPr>
          <w:p w:rsidR="008C33DE" w:rsidRPr="00F83011" w:rsidRDefault="0090386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F83011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67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F83011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8C33DE" w:rsidRPr="00F83011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F83011" w:rsidRDefault="00690EA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400,19</w:t>
            </w:r>
          </w:p>
        </w:tc>
        <w:tc>
          <w:tcPr>
            <w:tcW w:w="1417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8" w:type="dxa"/>
          </w:tcPr>
          <w:p w:rsidR="008C33DE" w:rsidRPr="00F83011" w:rsidRDefault="0090386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  <w:p w:rsidR="00903864" w:rsidRDefault="0090386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F83011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77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F83011" w:rsidRPr="00966DA7" w:rsidRDefault="0090386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96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via</w:t>
            </w:r>
            <w:proofErr w:type="spellEnd"/>
          </w:p>
          <w:p w:rsidR="008C33DE" w:rsidRDefault="008C33DE" w:rsidP="00F8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СК – 5 «Нива» МТЗ – 80</w:t>
            </w:r>
          </w:p>
          <w:p w:rsidR="004E3493" w:rsidRPr="00F83011" w:rsidRDefault="004E3493" w:rsidP="00F8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З-6</w:t>
            </w:r>
          </w:p>
        </w:tc>
        <w:tc>
          <w:tcPr>
            <w:tcW w:w="1461" w:type="dxa"/>
          </w:tcPr>
          <w:p w:rsidR="008C33DE" w:rsidRPr="00F83011" w:rsidRDefault="00D54A2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F83011" w:rsidRDefault="00D54A2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F83011" w:rsidRDefault="00D54A2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1019A6" w:rsidTr="009878CE">
        <w:trPr>
          <w:gridAfter w:val="1"/>
          <w:wAfter w:w="2167" w:type="dxa"/>
        </w:trPr>
        <w:tc>
          <w:tcPr>
            <w:tcW w:w="1844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асильевна </w:t>
            </w:r>
          </w:p>
        </w:tc>
        <w:tc>
          <w:tcPr>
            <w:tcW w:w="1701" w:type="dxa"/>
          </w:tcPr>
          <w:p w:rsidR="008C33DE" w:rsidRPr="001019A6" w:rsidRDefault="008C33DE" w:rsidP="0096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="00966DA7">
              <w:rPr>
                <w:rFonts w:ascii="Times New Roman" w:hAnsi="Times New Roman" w:cs="Times New Roman"/>
                <w:sz w:val="24"/>
                <w:szCs w:val="24"/>
              </w:rPr>
              <w:t>Матрено-Гезовского</w:t>
            </w:r>
            <w:proofErr w:type="spellEnd"/>
            <w:r w:rsidR="0096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</w:t>
            </w: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C33DE" w:rsidRPr="001019A6" w:rsidRDefault="00DA1413" w:rsidP="0010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4 204,84</w:t>
            </w:r>
          </w:p>
        </w:tc>
        <w:tc>
          <w:tcPr>
            <w:tcW w:w="141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10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019A6" w:rsidRPr="001019A6" w:rsidRDefault="001019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519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6909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156,7</w:t>
            </w:r>
          </w:p>
          <w:p w:rsidR="001019A6" w:rsidRPr="001019A6" w:rsidRDefault="001019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A6" w:rsidRPr="001019A6" w:rsidRDefault="001019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216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216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1019A6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8C33DE" w:rsidRPr="001019A6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3DE" w:rsidRPr="001019A6" w:rsidRDefault="00DA1413" w:rsidP="0010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 662,34</w:t>
            </w:r>
          </w:p>
        </w:tc>
        <w:tc>
          <w:tcPr>
            <w:tcW w:w="141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019A6" w:rsidRPr="001019A6" w:rsidRDefault="001019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838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6909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156,7</w:t>
            </w:r>
          </w:p>
          <w:p w:rsidR="001019A6" w:rsidRPr="001019A6" w:rsidRDefault="001019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A6" w:rsidRPr="001019A6" w:rsidRDefault="001019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67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Хонда «</w:t>
            </w:r>
            <w:proofErr w:type="spellStart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Цивик</w:t>
            </w:r>
            <w:proofErr w:type="spellEnd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61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Шорстова</w:t>
            </w:r>
            <w:proofErr w:type="spellEnd"/>
            <w:r w:rsidRPr="005B2D8E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3DE" w:rsidRPr="005B2D8E" w:rsidRDefault="008C33DE" w:rsidP="0096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 w:rsidRPr="005B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DA7">
              <w:rPr>
                <w:rFonts w:ascii="Times New Roman" w:hAnsi="Times New Roman" w:cs="Times New Roman"/>
                <w:sz w:val="24"/>
                <w:szCs w:val="24"/>
              </w:rPr>
              <w:t>детского сада №12</w:t>
            </w:r>
          </w:p>
        </w:tc>
        <w:tc>
          <w:tcPr>
            <w:tcW w:w="1276" w:type="dxa"/>
          </w:tcPr>
          <w:p w:rsidR="008C33DE" w:rsidRPr="005B2D8E" w:rsidRDefault="00DA1413" w:rsidP="00D5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 143,11</w:t>
            </w:r>
          </w:p>
        </w:tc>
        <w:tc>
          <w:tcPr>
            <w:tcW w:w="1417" w:type="dxa"/>
          </w:tcPr>
          <w:p w:rsidR="008C33DE" w:rsidRDefault="00966DA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Cambria Math" w:hAnsi="Cambria Math" w:cs="Times New Roman"/>
                <w:sz w:val="16"/>
                <w:szCs w:val="16"/>
              </w:rPr>
              <w:br/>
            </w: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  <w:p w:rsidR="00966DA7" w:rsidRDefault="00966DA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6DA7" w:rsidRPr="005B2D8E" w:rsidRDefault="00966DA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838" w:type="dxa"/>
          </w:tcPr>
          <w:p w:rsidR="008C33DE" w:rsidRDefault="00966DA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  <w:p w:rsidR="00966DA7" w:rsidRDefault="00966DA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DA7" w:rsidRPr="005B2D8E" w:rsidRDefault="00966DA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677" w:type="dxa"/>
          </w:tcPr>
          <w:p w:rsidR="008C33DE" w:rsidRPr="005B2D8E" w:rsidRDefault="00966DA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8C33DE" w:rsidRPr="005B2D8E" w:rsidRDefault="005B2D8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Пежо 308</w:t>
            </w:r>
          </w:p>
        </w:tc>
        <w:tc>
          <w:tcPr>
            <w:tcW w:w="1461" w:type="dxa"/>
          </w:tcPr>
          <w:p w:rsidR="008C33DE" w:rsidRPr="005B2D8E" w:rsidRDefault="00966DA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5B2D8E" w:rsidRDefault="00966DA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54A24" w:rsidRPr="005B2D8E" w:rsidRDefault="00DA141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578,70</w:t>
            </w:r>
          </w:p>
        </w:tc>
        <w:tc>
          <w:tcPr>
            <w:tcW w:w="1417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677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19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2167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476D7" w:rsidRPr="005B2D8E" w:rsidRDefault="005476D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DE" w:rsidRPr="009044D2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Шушеров</w:t>
            </w:r>
            <w:proofErr w:type="spellEnd"/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 Юрий Викторович </w:t>
            </w:r>
          </w:p>
        </w:tc>
        <w:tc>
          <w:tcPr>
            <w:tcW w:w="1701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966D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966D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Хлевищенская</w:t>
            </w:r>
            <w:proofErr w:type="spellEnd"/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966D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C33DE" w:rsidRPr="009044D2" w:rsidRDefault="00E623A9" w:rsidP="00D5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 501,85</w:t>
            </w:r>
          </w:p>
        </w:tc>
        <w:tc>
          <w:tcPr>
            <w:tcW w:w="141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¼ 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¼  </w:t>
            </w:r>
          </w:p>
        </w:tc>
        <w:tc>
          <w:tcPr>
            <w:tcW w:w="838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7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8B5939" w:rsidRDefault="008C33DE" w:rsidP="008B5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8B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="008B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proofErr w:type="spellEnd"/>
          </w:p>
        </w:tc>
        <w:tc>
          <w:tcPr>
            <w:tcW w:w="1461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9044D2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8C33DE" w:rsidRPr="008B5939" w:rsidRDefault="008B593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8C33DE" w:rsidRPr="008B5939" w:rsidRDefault="00E623A9" w:rsidP="008B5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 515,33</w:t>
            </w:r>
          </w:p>
        </w:tc>
        <w:tc>
          <w:tcPr>
            <w:tcW w:w="141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¼ 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¼  </w:t>
            </w:r>
          </w:p>
        </w:tc>
        <w:tc>
          <w:tcPr>
            <w:tcW w:w="838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7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9044D2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8C33DE" w:rsidRPr="008B5939" w:rsidRDefault="008B593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8C33DE" w:rsidRPr="008B5939" w:rsidRDefault="008B593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¼ 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¼  </w:t>
            </w:r>
          </w:p>
        </w:tc>
        <w:tc>
          <w:tcPr>
            <w:tcW w:w="838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7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9044D2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8C33DE" w:rsidRPr="008B5939" w:rsidRDefault="008B593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8C33DE" w:rsidRPr="008B5939" w:rsidRDefault="008B593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¼ 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904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¼  </w:t>
            </w:r>
          </w:p>
        </w:tc>
        <w:tc>
          <w:tcPr>
            <w:tcW w:w="838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0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77" w:type="dxa"/>
          </w:tcPr>
          <w:p w:rsidR="0026359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63594" w:rsidRDefault="00263594" w:rsidP="0026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8C33DE" w:rsidP="0026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94" w:rsidRPr="00263594" w:rsidRDefault="00263594" w:rsidP="0026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61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9878CE">
        <w:trPr>
          <w:gridAfter w:val="2"/>
          <w:wAfter w:w="4334" w:type="dxa"/>
        </w:trPr>
        <w:tc>
          <w:tcPr>
            <w:tcW w:w="1844" w:type="dxa"/>
          </w:tcPr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цева Светлана Юрьевна</w:t>
            </w:r>
          </w:p>
        </w:tc>
        <w:tc>
          <w:tcPr>
            <w:tcW w:w="1701" w:type="dxa"/>
          </w:tcPr>
          <w:p w:rsidR="008C33DE" w:rsidRPr="00CD21BF" w:rsidRDefault="008C33DE" w:rsidP="00E7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="00E72618">
              <w:rPr>
                <w:rFonts w:ascii="Times New Roman" w:hAnsi="Times New Roman" w:cs="Times New Roman"/>
                <w:sz w:val="24"/>
                <w:szCs w:val="24"/>
              </w:rPr>
              <w:t>Станиченского</w:t>
            </w:r>
            <w:proofErr w:type="spellEnd"/>
            <w:r w:rsidR="00E72618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276" w:type="dxa"/>
          </w:tcPr>
          <w:p w:rsidR="008C33DE" w:rsidRPr="008B5939" w:rsidRDefault="00E623A9" w:rsidP="008B5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 352,74</w:t>
            </w:r>
          </w:p>
        </w:tc>
        <w:tc>
          <w:tcPr>
            <w:tcW w:w="1417" w:type="dxa"/>
          </w:tcPr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8" w:type="dxa"/>
          </w:tcPr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1677" w:type="dxa"/>
          </w:tcPr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CD21BF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CD21BF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CD21BF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CD21BF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33DE" w:rsidRDefault="008C33DE" w:rsidP="008C33D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7577"/>
        <w:gridCol w:w="6727"/>
      </w:tblGrid>
      <w:tr w:rsidR="00F33592" w:rsidRPr="000E307E" w:rsidTr="00F33592">
        <w:trPr>
          <w:trHeight w:val="1156"/>
        </w:trPr>
        <w:tc>
          <w:tcPr>
            <w:tcW w:w="7577" w:type="dxa"/>
            <w:hideMark/>
          </w:tcPr>
          <w:p w:rsidR="00F33592" w:rsidRDefault="008C33DE" w:rsidP="00F335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592" w:rsidRPr="000E307E">
              <w:rPr>
                <w:rFonts w:ascii="Times New Roman" w:hAnsi="Times New Roman"/>
                <w:b/>
                <w:sz w:val="28"/>
                <w:szCs w:val="28"/>
              </w:rPr>
              <w:t xml:space="preserve">Начальник управления образования  </w:t>
            </w:r>
          </w:p>
          <w:p w:rsidR="00F33592" w:rsidRDefault="00F33592" w:rsidP="00F335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07E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и </w:t>
            </w:r>
            <w:proofErr w:type="gramStart"/>
            <w:r w:rsidRPr="000E307E">
              <w:rPr>
                <w:rFonts w:ascii="Times New Roman" w:hAnsi="Times New Roman"/>
                <w:b/>
                <w:sz w:val="28"/>
                <w:szCs w:val="28"/>
              </w:rPr>
              <w:t>Алексеевского</w:t>
            </w:r>
            <w:proofErr w:type="gramEnd"/>
            <w:r w:rsidRPr="000E30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33592" w:rsidRPr="000E307E" w:rsidRDefault="00F33592" w:rsidP="00F33592">
            <w:pPr>
              <w:spacing w:after="0"/>
              <w:jc w:val="center"/>
              <w:rPr>
                <w:rFonts w:ascii="Times New Roman" w:hAnsi="Times New Roman"/>
              </w:rPr>
            </w:pPr>
            <w:r w:rsidRPr="000E307E">
              <w:rPr>
                <w:rFonts w:ascii="Times New Roman" w:hAnsi="Times New Roman"/>
                <w:b/>
                <w:sz w:val="28"/>
                <w:szCs w:val="28"/>
              </w:rPr>
              <w:t>городского округа</w:t>
            </w:r>
            <w:r w:rsidR="0009547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</w:p>
        </w:tc>
        <w:tc>
          <w:tcPr>
            <w:tcW w:w="6727" w:type="dxa"/>
          </w:tcPr>
          <w:p w:rsidR="00F33592" w:rsidRPr="00F33592" w:rsidRDefault="0009547F" w:rsidP="004E529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781050" cy="571500"/>
                  <wp:effectExtent l="19050" t="0" r="0" b="0"/>
                  <wp:docPr id="1" name="Рисунок 1" descr="C:\Users\Юрист\Downloads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рист\Downloads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3359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="00F33592" w:rsidRPr="000E307E">
              <w:rPr>
                <w:rFonts w:ascii="Times New Roman" w:hAnsi="Times New Roman"/>
                <w:b/>
                <w:sz w:val="28"/>
                <w:szCs w:val="28"/>
              </w:rPr>
              <w:t xml:space="preserve">Л.А. </w:t>
            </w:r>
            <w:proofErr w:type="spellStart"/>
            <w:r w:rsidR="00F33592" w:rsidRPr="000E307E">
              <w:rPr>
                <w:rFonts w:ascii="Times New Roman" w:hAnsi="Times New Roman"/>
                <w:b/>
                <w:sz w:val="28"/>
                <w:szCs w:val="28"/>
              </w:rPr>
              <w:t>Полухина</w:t>
            </w:r>
            <w:proofErr w:type="spellEnd"/>
          </w:p>
        </w:tc>
      </w:tr>
    </w:tbl>
    <w:p w:rsidR="008C33DE" w:rsidRPr="0014336A" w:rsidRDefault="008C33DE" w:rsidP="008C33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6132" w:rsidRDefault="00AB6132"/>
    <w:sectPr w:rsidR="00AB6132" w:rsidSect="008E3AA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33DE"/>
    <w:rsid w:val="00000C43"/>
    <w:rsid w:val="000071B7"/>
    <w:rsid w:val="00011FAF"/>
    <w:rsid w:val="00017136"/>
    <w:rsid w:val="000172DE"/>
    <w:rsid w:val="000255E7"/>
    <w:rsid w:val="00031B87"/>
    <w:rsid w:val="0003601D"/>
    <w:rsid w:val="00073E78"/>
    <w:rsid w:val="00074472"/>
    <w:rsid w:val="00092600"/>
    <w:rsid w:val="0009547F"/>
    <w:rsid w:val="000A2502"/>
    <w:rsid w:val="000B1769"/>
    <w:rsid w:val="000B3AA1"/>
    <w:rsid w:val="000E49D2"/>
    <w:rsid w:val="000E7715"/>
    <w:rsid w:val="000F0370"/>
    <w:rsid w:val="001019A6"/>
    <w:rsid w:val="00114AAF"/>
    <w:rsid w:val="001372F9"/>
    <w:rsid w:val="00142F3C"/>
    <w:rsid w:val="0015779A"/>
    <w:rsid w:val="001609B3"/>
    <w:rsid w:val="00196AB2"/>
    <w:rsid w:val="001A1C2B"/>
    <w:rsid w:val="001A769F"/>
    <w:rsid w:val="001B4DEF"/>
    <w:rsid w:val="001B6ECE"/>
    <w:rsid w:val="001B775A"/>
    <w:rsid w:val="001C5A12"/>
    <w:rsid w:val="001D2926"/>
    <w:rsid w:val="001E2FFF"/>
    <w:rsid w:val="001E4B4C"/>
    <w:rsid w:val="001F0FA9"/>
    <w:rsid w:val="001F15D8"/>
    <w:rsid w:val="001F5668"/>
    <w:rsid w:val="00206C5E"/>
    <w:rsid w:val="0021342C"/>
    <w:rsid w:val="0021589E"/>
    <w:rsid w:val="002208EB"/>
    <w:rsid w:val="00243648"/>
    <w:rsid w:val="00250EF2"/>
    <w:rsid w:val="0025155E"/>
    <w:rsid w:val="00263594"/>
    <w:rsid w:val="002653A7"/>
    <w:rsid w:val="002655AD"/>
    <w:rsid w:val="00282165"/>
    <w:rsid w:val="002910A6"/>
    <w:rsid w:val="0029511D"/>
    <w:rsid w:val="002A079A"/>
    <w:rsid w:val="002A3C53"/>
    <w:rsid w:val="002B3656"/>
    <w:rsid w:val="002C6BFF"/>
    <w:rsid w:val="002E218A"/>
    <w:rsid w:val="002E2854"/>
    <w:rsid w:val="002F12B7"/>
    <w:rsid w:val="002F6DC8"/>
    <w:rsid w:val="0030780E"/>
    <w:rsid w:val="0031641A"/>
    <w:rsid w:val="00330376"/>
    <w:rsid w:val="003376F9"/>
    <w:rsid w:val="00356D8D"/>
    <w:rsid w:val="00366C44"/>
    <w:rsid w:val="00371714"/>
    <w:rsid w:val="00382E0F"/>
    <w:rsid w:val="00384D7E"/>
    <w:rsid w:val="003921B9"/>
    <w:rsid w:val="003A2F68"/>
    <w:rsid w:val="003B10C0"/>
    <w:rsid w:val="003B1772"/>
    <w:rsid w:val="003B19E7"/>
    <w:rsid w:val="003B5306"/>
    <w:rsid w:val="003B6488"/>
    <w:rsid w:val="003B7201"/>
    <w:rsid w:val="003C06FB"/>
    <w:rsid w:val="003C0741"/>
    <w:rsid w:val="003C2A37"/>
    <w:rsid w:val="003F458C"/>
    <w:rsid w:val="003F6303"/>
    <w:rsid w:val="00405414"/>
    <w:rsid w:val="004127EF"/>
    <w:rsid w:val="00421A01"/>
    <w:rsid w:val="0042783D"/>
    <w:rsid w:val="00430EE0"/>
    <w:rsid w:val="00444002"/>
    <w:rsid w:val="004461A8"/>
    <w:rsid w:val="00452D06"/>
    <w:rsid w:val="00453023"/>
    <w:rsid w:val="00453350"/>
    <w:rsid w:val="0046068D"/>
    <w:rsid w:val="00461671"/>
    <w:rsid w:val="0047058F"/>
    <w:rsid w:val="004714EB"/>
    <w:rsid w:val="004717E3"/>
    <w:rsid w:val="00496560"/>
    <w:rsid w:val="00496F93"/>
    <w:rsid w:val="004B25D2"/>
    <w:rsid w:val="004B3742"/>
    <w:rsid w:val="004C0E18"/>
    <w:rsid w:val="004C7AE6"/>
    <w:rsid w:val="004D44EA"/>
    <w:rsid w:val="004D6E2C"/>
    <w:rsid w:val="004E3493"/>
    <w:rsid w:val="004E5299"/>
    <w:rsid w:val="004E7EFB"/>
    <w:rsid w:val="0050520A"/>
    <w:rsid w:val="00513798"/>
    <w:rsid w:val="005225A8"/>
    <w:rsid w:val="00546FE6"/>
    <w:rsid w:val="005476D7"/>
    <w:rsid w:val="00553861"/>
    <w:rsid w:val="00556153"/>
    <w:rsid w:val="005742C1"/>
    <w:rsid w:val="00587BA3"/>
    <w:rsid w:val="00587C66"/>
    <w:rsid w:val="00590F4D"/>
    <w:rsid w:val="00593B14"/>
    <w:rsid w:val="00595AB1"/>
    <w:rsid w:val="00595C36"/>
    <w:rsid w:val="005B0A3F"/>
    <w:rsid w:val="005B0DB9"/>
    <w:rsid w:val="005B2D8E"/>
    <w:rsid w:val="005B48A5"/>
    <w:rsid w:val="005E5F26"/>
    <w:rsid w:val="005F357E"/>
    <w:rsid w:val="005F5627"/>
    <w:rsid w:val="0061066A"/>
    <w:rsid w:val="006150DB"/>
    <w:rsid w:val="00641C7A"/>
    <w:rsid w:val="006426CB"/>
    <w:rsid w:val="00643EA1"/>
    <w:rsid w:val="006550E8"/>
    <w:rsid w:val="00661240"/>
    <w:rsid w:val="00661D0D"/>
    <w:rsid w:val="00664DEB"/>
    <w:rsid w:val="006738BD"/>
    <w:rsid w:val="00684BCF"/>
    <w:rsid w:val="00684E22"/>
    <w:rsid w:val="00690EA4"/>
    <w:rsid w:val="006A7264"/>
    <w:rsid w:val="006D6EE6"/>
    <w:rsid w:val="006F45B0"/>
    <w:rsid w:val="006F5B69"/>
    <w:rsid w:val="00706911"/>
    <w:rsid w:val="00716671"/>
    <w:rsid w:val="007169DE"/>
    <w:rsid w:val="007203B0"/>
    <w:rsid w:val="00720761"/>
    <w:rsid w:val="00736E1F"/>
    <w:rsid w:val="00741120"/>
    <w:rsid w:val="00743BDB"/>
    <w:rsid w:val="0075377C"/>
    <w:rsid w:val="007577BE"/>
    <w:rsid w:val="00773AEA"/>
    <w:rsid w:val="00785FB8"/>
    <w:rsid w:val="00790E04"/>
    <w:rsid w:val="007A3D3C"/>
    <w:rsid w:val="007E47C2"/>
    <w:rsid w:val="007E4D54"/>
    <w:rsid w:val="00800C04"/>
    <w:rsid w:val="00804B29"/>
    <w:rsid w:val="00806EA8"/>
    <w:rsid w:val="008139D7"/>
    <w:rsid w:val="00816E5A"/>
    <w:rsid w:val="0082155B"/>
    <w:rsid w:val="008221AE"/>
    <w:rsid w:val="00822E1C"/>
    <w:rsid w:val="0082689C"/>
    <w:rsid w:val="00831872"/>
    <w:rsid w:val="008338CC"/>
    <w:rsid w:val="008631A9"/>
    <w:rsid w:val="00871B48"/>
    <w:rsid w:val="008802BB"/>
    <w:rsid w:val="008B315C"/>
    <w:rsid w:val="008B5939"/>
    <w:rsid w:val="008B6BC2"/>
    <w:rsid w:val="008C1552"/>
    <w:rsid w:val="008C33DE"/>
    <w:rsid w:val="008D3178"/>
    <w:rsid w:val="008E1BCD"/>
    <w:rsid w:val="008E3AAC"/>
    <w:rsid w:val="008F087D"/>
    <w:rsid w:val="008F0A6E"/>
    <w:rsid w:val="008F4811"/>
    <w:rsid w:val="00903864"/>
    <w:rsid w:val="009044D2"/>
    <w:rsid w:val="00906290"/>
    <w:rsid w:val="00917487"/>
    <w:rsid w:val="00933697"/>
    <w:rsid w:val="00946220"/>
    <w:rsid w:val="00960DCA"/>
    <w:rsid w:val="009650FA"/>
    <w:rsid w:val="00966DA7"/>
    <w:rsid w:val="00971B8C"/>
    <w:rsid w:val="0098411A"/>
    <w:rsid w:val="00985ED1"/>
    <w:rsid w:val="009878CE"/>
    <w:rsid w:val="009926C9"/>
    <w:rsid w:val="0099579D"/>
    <w:rsid w:val="009B0648"/>
    <w:rsid w:val="009B332C"/>
    <w:rsid w:val="009C178A"/>
    <w:rsid w:val="009D4BE0"/>
    <w:rsid w:val="009D7463"/>
    <w:rsid w:val="009F679D"/>
    <w:rsid w:val="00A07F26"/>
    <w:rsid w:val="00A10A97"/>
    <w:rsid w:val="00A117B4"/>
    <w:rsid w:val="00A13D81"/>
    <w:rsid w:val="00A33D3F"/>
    <w:rsid w:val="00A3675F"/>
    <w:rsid w:val="00A407E9"/>
    <w:rsid w:val="00A515AA"/>
    <w:rsid w:val="00A560D8"/>
    <w:rsid w:val="00A60FF4"/>
    <w:rsid w:val="00A8501B"/>
    <w:rsid w:val="00A92D8A"/>
    <w:rsid w:val="00A93F83"/>
    <w:rsid w:val="00AB0930"/>
    <w:rsid w:val="00AB41D9"/>
    <w:rsid w:val="00AB60C5"/>
    <w:rsid w:val="00AB6132"/>
    <w:rsid w:val="00AC45A5"/>
    <w:rsid w:val="00AC737A"/>
    <w:rsid w:val="00AD6AAA"/>
    <w:rsid w:val="00AE51A3"/>
    <w:rsid w:val="00B177F8"/>
    <w:rsid w:val="00B31F47"/>
    <w:rsid w:val="00B42B71"/>
    <w:rsid w:val="00B4526E"/>
    <w:rsid w:val="00B47B57"/>
    <w:rsid w:val="00B550EC"/>
    <w:rsid w:val="00B57830"/>
    <w:rsid w:val="00B67EBF"/>
    <w:rsid w:val="00B72F7E"/>
    <w:rsid w:val="00B8164B"/>
    <w:rsid w:val="00B94EBA"/>
    <w:rsid w:val="00BC6ADC"/>
    <w:rsid w:val="00BD6045"/>
    <w:rsid w:val="00BE5511"/>
    <w:rsid w:val="00BE629E"/>
    <w:rsid w:val="00BE7BD6"/>
    <w:rsid w:val="00C031DE"/>
    <w:rsid w:val="00C13D05"/>
    <w:rsid w:val="00C16882"/>
    <w:rsid w:val="00C22CE4"/>
    <w:rsid w:val="00C27188"/>
    <w:rsid w:val="00C32E6F"/>
    <w:rsid w:val="00C34177"/>
    <w:rsid w:val="00C53CBE"/>
    <w:rsid w:val="00C75D8F"/>
    <w:rsid w:val="00C7741D"/>
    <w:rsid w:val="00C8719D"/>
    <w:rsid w:val="00CA0968"/>
    <w:rsid w:val="00CC333B"/>
    <w:rsid w:val="00CD21BF"/>
    <w:rsid w:val="00CD66CD"/>
    <w:rsid w:val="00CE0924"/>
    <w:rsid w:val="00CE0EC4"/>
    <w:rsid w:val="00CF25CC"/>
    <w:rsid w:val="00CF70DC"/>
    <w:rsid w:val="00D10B41"/>
    <w:rsid w:val="00D1276F"/>
    <w:rsid w:val="00D3084E"/>
    <w:rsid w:val="00D52135"/>
    <w:rsid w:val="00D54A24"/>
    <w:rsid w:val="00D61734"/>
    <w:rsid w:val="00D641ED"/>
    <w:rsid w:val="00D65973"/>
    <w:rsid w:val="00D77B89"/>
    <w:rsid w:val="00D93518"/>
    <w:rsid w:val="00DA1413"/>
    <w:rsid w:val="00DA2A4E"/>
    <w:rsid w:val="00DB7929"/>
    <w:rsid w:val="00DC2014"/>
    <w:rsid w:val="00DC44D7"/>
    <w:rsid w:val="00DF5E57"/>
    <w:rsid w:val="00E02DBD"/>
    <w:rsid w:val="00E057B9"/>
    <w:rsid w:val="00E07DFD"/>
    <w:rsid w:val="00E10014"/>
    <w:rsid w:val="00E15BBE"/>
    <w:rsid w:val="00E15BD3"/>
    <w:rsid w:val="00E313D7"/>
    <w:rsid w:val="00E414B9"/>
    <w:rsid w:val="00E4176D"/>
    <w:rsid w:val="00E55734"/>
    <w:rsid w:val="00E623A9"/>
    <w:rsid w:val="00E72618"/>
    <w:rsid w:val="00E93112"/>
    <w:rsid w:val="00EA1461"/>
    <w:rsid w:val="00EA4E66"/>
    <w:rsid w:val="00EA5DBB"/>
    <w:rsid w:val="00EB0A29"/>
    <w:rsid w:val="00EC2E50"/>
    <w:rsid w:val="00EC36F8"/>
    <w:rsid w:val="00ED4086"/>
    <w:rsid w:val="00EE1B5A"/>
    <w:rsid w:val="00EE3FC6"/>
    <w:rsid w:val="00EE76FF"/>
    <w:rsid w:val="00EE7EE6"/>
    <w:rsid w:val="00EF5A29"/>
    <w:rsid w:val="00F0248F"/>
    <w:rsid w:val="00F047B4"/>
    <w:rsid w:val="00F057FB"/>
    <w:rsid w:val="00F33592"/>
    <w:rsid w:val="00F35B81"/>
    <w:rsid w:val="00F46406"/>
    <w:rsid w:val="00F47734"/>
    <w:rsid w:val="00F60981"/>
    <w:rsid w:val="00F6509D"/>
    <w:rsid w:val="00F710C7"/>
    <w:rsid w:val="00F77C8E"/>
    <w:rsid w:val="00F80489"/>
    <w:rsid w:val="00F82FDF"/>
    <w:rsid w:val="00F83011"/>
    <w:rsid w:val="00F83D88"/>
    <w:rsid w:val="00F91AA3"/>
    <w:rsid w:val="00FA1989"/>
    <w:rsid w:val="00FA399B"/>
    <w:rsid w:val="00FB6D39"/>
    <w:rsid w:val="00FC0979"/>
    <w:rsid w:val="00FD3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D66C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6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6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A143-D5B3-4C1D-86F8-0E968263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7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66</cp:revision>
  <dcterms:created xsi:type="dcterms:W3CDTF">2017-03-02T06:47:00Z</dcterms:created>
  <dcterms:modified xsi:type="dcterms:W3CDTF">2020-05-21T08:53:00Z</dcterms:modified>
</cp:coreProperties>
</file>